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26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972"/>
        <w:gridCol w:w="972"/>
        <w:gridCol w:w="972"/>
        <w:gridCol w:w="972"/>
        <w:gridCol w:w="972"/>
        <w:gridCol w:w="972"/>
        <w:gridCol w:w="973"/>
        <w:gridCol w:w="972"/>
        <w:gridCol w:w="972"/>
        <w:gridCol w:w="972"/>
        <w:gridCol w:w="972"/>
        <w:gridCol w:w="959"/>
        <w:gridCol w:w="992"/>
        <w:gridCol w:w="992"/>
        <w:gridCol w:w="993"/>
      </w:tblGrid>
      <w:tr w:rsidR="006135D9" w:rsidRPr="000B369F" w14:paraId="08E98B02" w14:textId="03B2EFB3" w:rsidTr="005246D4">
        <w:trPr>
          <w:trHeight w:val="699"/>
        </w:trPr>
        <w:tc>
          <w:tcPr>
            <w:tcW w:w="534" w:type="dxa"/>
            <w:shd w:val="clear" w:color="auto" w:fill="E5B8B7" w:themeFill="accent2" w:themeFillTint="66"/>
          </w:tcPr>
          <w:p w14:paraId="3CB5D24E" w14:textId="2FBBE635" w:rsidR="006135D9" w:rsidRPr="002F2191" w:rsidRDefault="006135D9" w:rsidP="006333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651CCD5" w14:textId="0348D933" w:rsidR="006135D9" w:rsidRPr="002F2191" w:rsidRDefault="007378D1" w:rsidP="00E83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378D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14:paraId="2B2BE0B2" w14:textId="1CC12417" w:rsidR="006135D9" w:rsidRPr="002F2191" w:rsidRDefault="007378D1" w:rsidP="00E83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7378D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14:paraId="4D57D3EC" w14:textId="0FDF977A" w:rsidR="006135D9" w:rsidRPr="002F2191" w:rsidRDefault="007378D1" w:rsidP="00633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7378D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14:paraId="3D69D49C" w14:textId="0EB39CDD" w:rsidR="006135D9" w:rsidRPr="002F2191" w:rsidRDefault="007378D1" w:rsidP="00633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7378D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14:paraId="200E3047" w14:textId="10101A0E" w:rsidR="006135D9" w:rsidRPr="002F2191" w:rsidRDefault="00225959" w:rsidP="007214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595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Oct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14:paraId="5B5ED1D5" w14:textId="75C431E6" w:rsidR="006135D9" w:rsidRPr="002F2191" w:rsidRDefault="00225959" w:rsidP="007214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259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</w:t>
            </w:r>
          </w:p>
        </w:tc>
        <w:tc>
          <w:tcPr>
            <w:tcW w:w="973" w:type="dxa"/>
            <w:shd w:val="clear" w:color="auto" w:fill="E5B8B7" w:themeFill="accent2" w:themeFillTint="66"/>
          </w:tcPr>
          <w:p w14:paraId="4EA045A2" w14:textId="13F35485" w:rsidR="006135D9" w:rsidRPr="002F2191" w:rsidRDefault="00225959" w:rsidP="00E83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2259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14:paraId="759C3489" w14:textId="32E92111" w:rsidR="006135D9" w:rsidRPr="002F2191" w:rsidRDefault="00225959" w:rsidP="00707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225959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Oct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14:paraId="04986010" w14:textId="4071EC5E" w:rsidR="006135D9" w:rsidRPr="002F2191" w:rsidRDefault="00225959" w:rsidP="00633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259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14:paraId="64A9F5B1" w14:textId="364FED44" w:rsidR="006135D9" w:rsidRPr="002F2191" w:rsidRDefault="00225959" w:rsidP="00A84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259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14:paraId="674363C3" w14:textId="7CB1BC31" w:rsidR="006135D9" w:rsidRPr="002F2191" w:rsidRDefault="00225959" w:rsidP="00A84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2259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</w:t>
            </w:r>
          </w:p>
        </w:tc>
        <w:tc>
          <w:tcPr>
            <w:tcW w:w="959" w:type="dxa"/>
            <w:shd w:val="clear" w:color="auto" w:fill="E5B8B7" w:themeFill="accent2" w:themeFillTint="66"/>
          </w:tcPr>
          <w:p w14:paraId="1F570F3A" w14:textId="1C9CDD5C" w:rsidR="006135D9" w:rsidRPr="002F2191" w:rsidRDefault="00A35D77" w:rsidP="00A84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35D7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9EFE04F" w14:textId="16DB5BCE" w:rsidR="006135D9" w:rsidRPr="002F2191" w:rsidRDefault="00A35D77" w:rsidP="00A84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A35D7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0A05A94" w14:textId="167D860E" w:rsidR="006135D9" w:rsidRDefault="00A35D77" w:rsidP="00633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35D7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327D3867" w14:textId="3E9F9D0A" w:rsidR="006135D9" w:rsidRDefault="00A35D77" w:rsidP="00633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A35D7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</w:t>
            </w:r>
          </w:p>
        </w:tc>
      </w:tr>
      <w:tr w:rsidR="00803362" w:rsidRPr="000B369F" w14:paraId="7C6EE9C0" w14:textId="630517B0" w:rsidTr="00803362">
        <w:trPr>
          <w:cantSplit/>
          <w:trHeight w:val="1276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14:paraId="02867910" w14:textId="77777777" w:rsidR="00803362" w:rsidRPr="009A7C2B" w:rsidRDefault="00803362" w:rsidP="00ED181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C2B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14:paraId="01DDB39E" w14:textId="77777777" w:rsidR="00803362" w:rsidRPr="00155A2E" w:rsidRDefault="00803362" w:rsidP="00ED1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4DE902" w14:textId="77777777" w:rsidR="00803362" w:rsidRPr="00155A2E" w:rsidRDefault="00803362" w:rsidP="00ED1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95E5AC" w14:textId="2E1EC322" w:rsidR="00803362" w:rsidRPr="00155A2E" w:rsidRDefault="00803362" w:rsidP="00ED1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2F98BDFE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1BD9032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30517641" w14:textId="4610AA5D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treet</w:t>
            </w:r>
            <w:r>
              <w:rPr>
                <w:rFonts w:ascii="Arial" w:hAnsi="Arial" w:cs="Arial"/>
                <w:sz w:val="14"/>
                <w:szCs w:val="14"/>
              </w:rPr>
              <w:t xml:space="preserve"> Dance</w:t>
            </w:r>
          </w:p>
          <w:p w14:paraId="403255E8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" w:type="dxa"/>
          </w:tcPr>
          <w:p w14:paraId="66168B42" w14:textId="77777777" w:rsidR="00803362" w:rsidRPr="00B14207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9E944FD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38C5B00E" w14:textId="69568E06" w:rsidR="00803362" w:rsidRPr="00B14207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</w:rPr>
              <w:t>Dance</w:t>
            </w:r>
          </w:p>
        </w:tc>
        <w:tc>
          <w:tcPr>
            <w:tcW w:w="972" w:type="dxa"/>
          </w:tcPr>
          <w:p w14:paraId="12FFD9C9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FB6BDD2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316E9991" w14:textId="5F8387DE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</w:rPr>
              <w:t>Dance</w:t>
            </w:r>
            <w:r w:rsidRPr="000B36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72" w:type="dxa"/>
          </w:tcPr>
          <w:p w14:paraId="7B062A09" w14:textId="77777777" w:rsidR="00803362" w:rsidRPr="00B14207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20C4522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0CA03C79" w14:textId="369E5556" w:rsidR="00803362" w:rsidRPr="00B14207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</w:rPr>
              <w:t>Dance</w:t>
            </w:r>
            <w:r w:rsidRPr="00B1420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72" w:type="dxa"/>
          </w:tcPr>
          <w:p w14:paraId="7A3C9CEF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7E8B9C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141B0E59" w14:textId="2DB8181D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</w:rPr>
              <w:t>Dance</w:t>
            </w:r>
            <w:r w:rsidRPr="000B36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73" w:type="dxa"/>
            <w:vMerge w:val="restart"/>
            <w:shd w:val="clear" w:color="auto" w:fill="E5B8B7" w:themeFill="accent2" w:themeFillTint="66"/>
            <w:textDirection w:val="btLr"/>
          </w:tcPr>
          <w:p w14:paraId="288547D9" w14:textId="77777777" w:rsidR="00803362" w:rsidRPr="00575C0A" w:rsidRDefault="00803362" w:rsidP="00ED181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209AE" w14:textId="77777777" w:rsidR="00803362" w:rsidRPr="00575C0A" w:rsidRDefault="00803362" w:rsidP="00ED181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C0A">
              <w:rPr>
                <w:rFonts w:ascii="Arial" w:hAnsi="Arial" w:cs="Arial"/>
                <w:b/>
                <w:sz w:val="24"/>
                <w:szCs w:val="24"/>
              </w:rPr>
              <w:t>HALF TERM</w:t>
            </w:r>
          </w:p>
        </w:tc>
        <w:tc>
          <w:tcPr>
            <w:tcW w:w="972" w:type="dxa"/>
            <w:vMerge w:val="restart"/>
            <w:shd w:val="clear" w:color="auto" w:fill="E5B8B7" w:themeFill="accent2" w:themeFillTint="66"/>
            <w:textDirection w:val="btLr"/>
          </w:tcPr>
          <w:p w14:paraId="738E2B33" w14:textId="77777777" w:rsidR="00803362" w:rsidRPr="00575C0A" w:rsidRDefault="00803362" w:rsidP="00ED181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B97BCE" w14:textId="301C43A8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5C0A">
              <w:rPr>
                <w:rFonts w:ascii="Arial" w:hAnsi="Arial" w:cs="Arial"/>
                <w:b/>
                <w:sz w:val="24"/>
                <w:szCs w:val="24"/>
              </w:rPr>
              <w:t>HALF TERM</w:t>
            </w:r>
          </w:p>
        </w:tc>
        <w:tc>
          <w:tcPr>
            <w:tcW w:w="972" w:type="dxa"/>
            <w:shd w:val="clear" w:color="auto" w:fill="auto"/>
          </w:tcPr>
          <w:p w14:paraId="2B2F0616" w14:textId="77777777" w:rsidR="00803362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CD0D08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24552D51" w14:textId="33F24C9C" w:rsidR="00803362" w:rsidRPr="00B14207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</w:rPr>
              <w:t>Dance</w:t>
            </w:r>
            <w:r w:rsidRPr="00B1420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72" w:type="dxa"/>
            <w:shd w:val="clear" w:color="auto" w:fill="auto"/>
          </w:tcPr>
          <w:p w14:paraId="72B852AA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9E4B0A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2EEC0F0" w14:textId="1EBF5741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</w:rPr>
              <w:t>Dance</w:t>
            </w:r>
            <w:r w:rsidRPr="000B36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72" w:type="dxa"/>
          </w:tcPr>
          <w:p w14:paraId="5C6C8A48" w14:textId="77777777" w:rsidR="00803362" w:rsidRPr="00B14207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DBE3A9F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298A567D" w14:textId="746A4CA4" w:rsidR="00803362" w:rsidRPr="00B14207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</w:rPr>
              <w:t>Dance</w:t>
            </w:r>
            <w:r w:rsidRPr="00B1420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59" w:type="dxa"/>
          </w:tcPr>
          <w:p w14:paraId="3B24CF34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9B0D35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2E9670E7" w14:textId="4BA15D3E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</w:rPr>
              <w:t>Dance</w:t>
            </w:r>
            <w:r w:rsidRPr="000B36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5C761805" w14:textId="77777777" w:rsidR="00803362" w:rsidRPr="00B14207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2E3D5C6" w14:textId="77777777" w:rsidR="00803362" w:rsidRPr="000B369F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1BD7C7D0" w14:textId="0D4747B3" w:rsidR="00803362" w:rsidRPr="00B14207" w:rsidRDefault="00803362" w:rsidP="00ED18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</w:rPr>
              <w:t>Dance</w:t>
            </w:r>
            <w:r w:rsidRPr="00B1420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1AA986A4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14EBCC" w14:textId="7A048685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54BC491" w14:textId="20A6BF43" w:rsidR="00803362" w:rsidRPr="00B14207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</w:rPr>
              <w:t>Dance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14:paraId="61E972F2" w14:textId="3FA8AEEE" w:rsidR="00803362" w:rsidRPr="00B14207" w:rsidRDefault="00803362" w:rsidP="0080336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F0A1F9" w14:textId="77777777" w:rsidR="00803362" w:rsidRPr="000D5E74" w:rsidRDefault="00803362" w:rsidP="0080336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1420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FEA5942" w14:textId="62829A1B" w:rsidR="00803362" w:rsidRPr="000D5E74" w:rsidRDefault="00803362" w:rsidP="00F270D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562E1">
              <w:rPr>
                <w:rFonts w:ascii="Arial" w:hAnsi="Arial" w:cs="Arial"/>
                <w:b/>
                <w:bCs/>
                <w:sz w:val="24"/>
                <w:szCs w:val="24"/>
              </w:rPr>
              <w:t>No Extra-Curricular Clubs</w:t>
            </w:r>
          </w:p>
        </w:tc>
      </w:tr>
      <w:tr w:rsidR="00803362" w:rsidRPr="000B369F" w14:paraId="612B1663" w14:textId="02867F32" w:rsidTr="00F270DC">
        <w:trPr>
          <w:cantSplit/>
          <w:trHeight w:val="1168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14:paraId="460A7478" w14:textId="77777777" w:rsidR="00803362" w:rsidRPr="009A7C2B" w:rsidRDefault="00803362" w:rsidP="00253C5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C2B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972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DEFDE99" w14:textId="77777777" w:rsidR="00803362" w:rsidRPr="001E5F42" w:rsidRDefault="00803362" w:rsidP="00253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F8F24F" w14:textId="3F99E803" w:rsidR="00803362" w:rsidRPr="001E5F42" w:rsidRDefault="00803362" w:rsidP="00253C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6E748FE5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8C1442C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796108BF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1A999381" w14:textId="343F2972" w:rsidR="00803362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625D7D9" w14:textId="1E6D7714" w:rsidR="00803362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687DF442" w14:textId="5675B16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10BC891E" w14:textId="26B5A56B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" w:type="dxa"/>
          </w:tcPr>
          <w:p w14:paraId="2BE501CA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EB5D0D5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0196BA0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0A429080" w14:textId="77777777" w:rsidR="00803362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C7ED130" w14:textId="3F558EB0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 Football</w:t>
            </w:r>
          </w:p>
          <w:p w14:paraId="36AE3AE5" w14:textId="282C1CB2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1ED45D" w14:textId="76B9B555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" w:type="dxa"/>
          </w:tcPr>
          <w:p w14:paraId="6912D584" w14:textId="77777777" w:rsidR="00803362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987ECE" w14:textId="04EBE73E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78459334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202D2116" w14:textId="77777777" w:rsidR="00803362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E5B11BE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504FCE5A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114424C9" w14:textId="54E490EC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" w:type="dxa"/>
          </w:tcPr>
          <w:p w14:paraId="232EF24E" w14:textId="77777777" w:rsidR="00803362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34ED831" w14:textId="1296184D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2C8A345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262C753F" w14:textId="77777777" w:rsidR="00803362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29AA9F0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20AC396D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5F27AEC0" w14:textId="06C4B48A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" w:type="dxa"/>
          </w:tcPr>
          <w:p w14:paraId="1067D7EA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DD3B3C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7C360F43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40F46C76" w14:textId="77777777" w:rsidR="00803362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BF1C3A7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0A23BF33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3FE3846A" w14:textId="228C8E28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vMerge/>
            <w:shd w:val="clear" w:color="auto" w:fill="E5B8B7" w:themeFill="accent2" w:themeFillTint="66"/>
          </w:tcPr>
          <w:p w14:paraId="28D801F6" w14:textId="77777777" w:rsidR="00803362" w:rsidRPr="000B369F" w:rsidRDefault="00803362" w:rsidP="00253C54">
            <w:pPr>
              <w:rPr>
                <w:rFonts w:ascii="Arial" w:hAnsi="Arial" w:cs="Arial"/>
                <w:b/>
                <w:color w:val="00B050"/>
                <w:sz w:val="14"/>
                <w:szCs w:val="14"/>
              </w:rPr>
            </w:pPr>
          </w:p>
        </w:tc>
        <w:tc>
          <w:tcPr>
            <w:tcW w:w="972" w:type="dxa"/>
            <w:vMerge/>
            <w:shd w:val="clear" w:color="auto" w:fill="E5B8B7" w:themeFill="accent2" w:themeFillTint="66"/>
          </w:tcPr>
          <w:p w14:paraId="7CB97C99" w14:textId="78371DC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" w:type="dxa"/>
            <w:shd w:val="clear" w:color="auto" w:fill="auto"/>
          </w:tcPr>
          <w:p w14:paraId="72EDEFBE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E03107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10C584A1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047DD8FB" w14:textId="77777777" w:rsidR="00803362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6AF9BA0C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54860527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231F1972" w14:textId="2246C49F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" w:type="dxa"/>
            <w:shd w:val="clear" w:color="auto" w:fill="auto"/>
          </w:tcPr>
          <w:p w14:paraId="7B1FF231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64F553F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1C862429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6125FD4D" w14:textId="77777777" w:rsidR="00803362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09736CF6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2F0280B9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6A0EE4CB" w14:textId="0FF1C25C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" w:type="dxa"/>
          </w:tcPr>
          <w:p w14:paraId="586C402C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65E727B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605AAA81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114BFE31" w14:textId="77777777" w:rsidR="00803362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2B6363C9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0E1108DC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3231CF45" w14:textId="48B9F88C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9" w:type="dxa"/>
          </w:tcPr>
          <w:p w14:paraId="3BE9458F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DCA993C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60658224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313E75EC" w14:textId="77777777" w:rsidR="00803362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443EA637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3E8D969F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259C7EAA" w14:textId="2180E462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B3F9AC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8A304E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6C6BF467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048C0BFB" w14:textId="77777777" w:rsidR="00803362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0BB459B4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58D81C2A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28A3606B" w14:textId="68C64F0D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276F0C6C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A3C417B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4A8F902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016575BB" w14:textId="77777777" w:rsidR="00803362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2C623CA9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4FBDDBF0" w14:textId="77777777" w:rsidR="00803362" w:rsidRPr="000B369F" w:rsidRDefault="00803362" w:rsidP="00253C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5F4FA41D" w14:textId="77777777" w:rsidR="00803362" w:rsidRPr="00D562E1" w:rsidRDefault="00803362" w:rsidP="00253C5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14:paraId="1EB6AD82" w14:textId="1A2240B0" w:rsidR="00803362" w:rsidRPr="00D562E1" w:rsidRDefault="00803362" w:rsidP="00253C5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022" w:rsidRPr="000B369F" w14:paraId="610FD389" w14:textId="4A27827E" w:rsidTr="00F270DC">
        <w:trPr>
          <w:cantSplit/>
          <w:trHeight w:val="1678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14:paraId="4D06BCB7" w14:textId="77777777" w:rsidR="00241022" w:rsidRPr="009A7C2B" w:rsidRDefault="00241022" w:rsidP="0024102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C2B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97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BFC97F" w14:textId="77777777" w:rsidR="00241022" w:rsidRPr="001E5F42" w:rsidRDefault="00241022" w:rsidP="002410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D269DC" w14:textId="56DE3E93" w:rsidR="00241022" w:rsidRPr="001E5F42" w:rsidRDefault="00241022" w:rsidP="002410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60D9">
              <w:rPr>
                <w:rFonts w:ascii="Arial" w:hAnsi="Arial" w:cs="Arial"/>
                <w:b/>
                <w:sz w:val="16"/>
                <w:szCs w:val="16"/>
              </w:rPr>
              <w:t>TERM STARTS</w:t>
            </w:r>
          </w:p>
        </w:tc>
        <w:tc>
          <w:tcPr>
            <w:tcW w:w="972" w:type="dxa"/>
          </w:tcPr>
          <w:p w14:paraId="0833E8FA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B02719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3FD8C01A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50B884BF" w14:textId="02956D28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9894982" w14:textId="3C7A3EA2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1BB1A48C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389B0E4B" w14:textId="10D0FD98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972" w:type="dxa"/>
          </w:tcPr>
          <w:p w14:paraId="58E2BBA9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D463184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58E656BD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179A7CEF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CB7A25C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4BDC6C7A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4E9C2B70" w14:textId="623A61FB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972" w:type="dxa"/>
          </w:tcPr>
          <w:p w14:paraId="1F783CE2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2C46C1D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4746F5A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21E088DE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DEF76D4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26AE761D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218EF9C8" w14:textId="0DF5FAE0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972" w:type="dxa"/>
          </w:tcPr>
          <w:p w14:paraId="46FDFF3F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35DF0B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2BA6397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038B7359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7D4C87E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591C553A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43ECB21C" w14:textId="2EFE688A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972" w:type="dxa"/>
          </w:tcPr>
          <w:p w14:paraId="3EB8AEBC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144607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7ACF4B50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7D8934EB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3C01B20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4BDD68ED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59A1B6CF" w14:textId="080F1ED2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973" w:type="dxa"/>
            <w:vMerge/>
            <w:shd w:val="clear" w:color="auto" w:fill="E5B8B7" w:themeFill="accent2" w:themeFillTint="66"/>
          </w:tcPr>
          <w:p w14:paraId="6364FE25" w14:textId="77777777" w:rsidR="00241022" w:rsidRPr="000B369F" w:rsidRDefault="00241022" w:rsidP="0024102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</w:tc>
        <w:tc>
          <w:tcPr>
            <w:tcW w:w="972" w:type="dxa"/>
            <w:vMerge/>
            <w:shd w:val="clear" w:color="auto" w:fill="E5B8B7" w:themeFill="accent2" w:themeFillTint="66"/>
          </w:tcPr>
          <w:p w14:paraId="7E536CC6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" w:type="dxa"/>
            <w:shd w:val="clear" w:color="auto" w:fill="auto"/>
          </w:tcPr>
          <w:p w14:paraId="7DDEBE20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530C6BC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1B4516E8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48C7861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5BF3009F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146BB65F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20DC3659" w14:textId="03400F7D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972" w:type="dxa"/>
            <w:shd w:val="clear" w:color="auto" w:fill="auto"/>
          </w:tcPr>
          <w:p w14:paraId="2BB69756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6D8849A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0B63D0EE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0F52EACB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B06274A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361E2EE8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304D4939" w14:textId="3EFA38D9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972" w:type="dxa"/>
          </w:tcPr>
          <w:p w14:paraId="2A7DEC04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D40E66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51393AB1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1B8D77C3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D38370E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10A4C4F1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669FAE00" w14:textId="1C241583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959" w:type="dxa"/>
          </w:tcPr>
          <w:p w14:paraId="2D8EAA51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28B958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165B4F98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8093FE7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25E557E9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6A6A5B0F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3E773584" w14:textId="0D34515A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777D0F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405842A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32ABFF53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0B6ED23F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5846C1E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34347B56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648A12E9" w14:textId="5C6C742C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992" w:type="dxa"/>
          </w:tcPr>
          <w:p w14:paraId="41AB6289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97D51A0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57B16AC6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C5A0D50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5BD98AB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2F31F410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0957E13B" w14:textId="671F1D9A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993" w:type="dxa"/>
            <w:vMerge/>
            <w:shd w:val="clear" w:color="auto" w:fill="auto"/>
          </w:tcPr>
          <w:p w14:paraId="200453CE" w14:textId="0E87C331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03362" w:rsidRPr="000B369F" w14:paraId="046671F6" w14:textId="2DF57CAA" w:rsidTr="00F270DC">
        <w:trPr>
          <w:cantSplit/>
          <w:trHeight w:val="1162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14:paraId="37331679" w14:textId="77777777" w:rsidR="00803362" w:rsidRPr="009A7C2B" w:rsidRDefault="00803362" w:rsidP="006135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C2B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97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F7FFDE" w14:textId="77777777" w:rsidR="00803362" w:rsidRPr="00155A2E" w:rsidRDefault="00803362" w:rsidP="006135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1E26B" w14:textId="2A1AD695" w:rsidR="00803362" w:rsidRPr="00B060D9" w:rsidRDefault="00803362" w:rsidP="006135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03880123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B4B7BE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0530BD53" w14:textId="08E10620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9B24898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39DBD71E" w14:textId="405582CF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972" w:type="dxa"/>
          </w:tcPr>
          <w:p w14:paraId="0C78184E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6492540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6F26FBF0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459C1169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68B0ECCC" w14:textId="0F54C04A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972" w:type="dxa"/>
          </w:tcPr>
          <w:p w14:paraId="3340D71E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895ADC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056F9646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24E4A192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3BB4F960" w14:textId="721722F8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972" w:type="dxa"/>
          </w:tcPr>
          <w:p w14:paraId="19CA6500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91696D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59862575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0A57CF73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189AC6E3" w14:textId="65BE2F5D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972" w:type="dxa"/>
          </w:tcPr>
          <w:p w14:paraId="5601EB07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A25F89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4A37C523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5892BCA9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BE34D7E" w14:textId="105C7D48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973" w:type="dxa"/>
            <w:vMerge/>
            <w:shd w:val="clear" w:color="auto" w:fill="E5B8B7" w:themeFill="accent2" w:themeFillTint="66"/>
            <w:textDirection w:val="btLr"/>
          </w:tcPr>
          <w:p w14:paraId="011C6241" w14:textId="77777777" w:rsidR="00803362" w:rsidRPr="000B369F" w:rsidRDefault="00803362" w:rsidP="006135D9">
            <w:pPr>
              <w:ind w:left="113" w:right="113"/>
              <w:rPr>
                <w:rFonts w:ascii="Arial" w:hAnsi="Arial" w:cs="Arial"/>
                <w:b/>
                <w:color w:val="00B0F0"/>
                <w:sz w:val="14"/>
                <w:szCs w:val="14"/>
              </w:rPr>
            </w:pPr>
          </w:p>
        </w:tc>
        <w:tc>
          <w:tcPr>
            <w:tcW w:w="972" w:type="dxa"/>
            <w:vMerge/>
            <w:shd w:val="clear" w:color="auto" w:fill="E5B8B7" w:themeFill="accent2" w:themeFillTint="66"/>
            <w:textDirection w:val="btLr"/>
          </w:tcPr>
          <w:p w14:paraId="2EC83DC1" w14:textId="757E44B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" w:type="dxa"/>
            <w:shd w:val="clear" w:color="auto" w:fill="auto"/>
          </w:tcPr>
          <w:p w14:paraId="341F93E9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A7A300E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7C925DD4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6267891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18CAC985" w14:textId="5CEC118A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972" w:type="dxa"/>
            <w:shd w:val="clear" w:color="auto" w:fill="auto"/>
          </w:tcPr>
          <w:p w14:paraId="4427BCBB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3803DC1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29CDFD91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5E855F18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7AA511B6" w14:textId="3D9DF722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972" w:type="dxa"/>
          </w:tcPr>
          <w:p w14:paraId="51063297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CFB6AD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3C9FF34C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5F458C8A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3F497E34" w14:textId="0A2D737C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959" w:type="dxa"/>
          </w:tcPr>
          <w:p w14:paraId="170A39DD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E5A95F8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74383E41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2CB94ADC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53A0C1C0" w14:textId="5B79AE84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6ABD74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F2F47D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089A483D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21D2040F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79A26100" w14:textId="10F27A42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992" w:type="dxa"/>
          </w:tcPr>
          <w:p w14:paraId="7E1BD35F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88E943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7B696BA7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653EE57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54B2D47F" w14:textId="2CEB3F12" w:rsidR="00803362" w:rsidRPr="00FB3879" w:rsidRDefault="00803362" w:rsidP="006135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993" w:type="dxa"/>
            <w:vMerge/>
            <w:shd w:val="clear" w:color="auto" w:fill="auto"/>
          </w:tcPr>
          <w:p w14:paraId="1B50C370" w14:textId="5404BC26" w:rsidR="00803362" w:rsidRPr="00FB3879" w:rsidRDefault="00803362" w:rsidP="006135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03362" w:rsidRPr="000B369F" w14:paraId="5DB4604E" w14:textId="6A3A5E49" w:rsidTr="00F270DC">
        <w:trPr>
          <w:cantSplit/>
          <w:trHeight w:val="1372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14:paraId="692EAEC6" w14:textId="77777777" w:rsidR="00803362" w:rsidRPr="009A7C2B" w:rsidRDefault="00803362" w:rsidP="006135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C2B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972" w:type="dxa"/>
            <w:shd w:val="clear" w:color="auto" w:fill="FFFFFF" w:themeFill="background1"/>
          </w:tcPr>
          <w:p w14:paraId="3EF3DBEA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85C6E8" w14:textId="379867D0" w:rsidR="00803362" w:rsidRPr="00090AF8" w:rsidRDefault="00803362" w:rsidP="006135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2" w:type="dxa"/>
          </w:tcPr>
          <w:p w14:paraId="1B2F1DC2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995497B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6F30E1C0" w14:textId="77777777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674584B" w14:textId="72176150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972" w:type="dxa"/>
          </w:tcPr>
          <w:p w14:paraId="1D62260E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D2CEB34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6F4814D0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6367430B" w14:textId="065EB8B8" w:rsidR="00803362" w:rsidRPr="000B369F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  <w:r w:rsidRPr="000B36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72" w:type="dxa"/>
          </w:tcPr>
          <w:p w14:paraId="444CA74A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BA308F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52E58A88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21FD2A2" w14:textId="68762683" w:rsidR="00803362" w:rsidRPr="000B369F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  <w:r w:rsidRPr="000B36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72" w:type="dxa"/>
          </w:tcPr>
          <w:p w14:paraId="47A2727A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786E5EA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6D2F2DD4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3848F43" w14:textId="3D4AE52A" w:rsidR="00803362" w:rsidRPr="000B369F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  <w:r w:rsidRPr="000B36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72" w:type="dxa"/>
          </w:tcPr>
          <w:p w14:paraId="3EAA0A2F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D504A2A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0C3A1E2E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C49F16D" w14:textId="3C02DAB3" w:rsidR="00803362" w:rsidRPr="000B369F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  <w:r w:rsidRPr="000B36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73" w:type="dxa"/>
            <w:vMerge/>
            <w:shd w:val="clear" w:color="auto" w:fill="E5B8B7" w:themeFill="accent2" w:themeFillTint="66"/>
            <w:textDirection w:val="btLr"/>
          </w:tcPr>
          <w:p w14:paraId="4AE86A2B" w14:textId="77777777" w:rsidR="00803362" w:rsidRPr="000B369F" w:rsidRDefault="00803362" w:rsidP="006135D9">
            <w:pPr>
              <w:ind w:left="113" w:right="113"/>
              <w:rPr>
                <w:rFonts w:ascii="Arial" w:hAnsi="Arial" w:cs="Arial"/>
                <w:b/>
                <w:i/>
                <w:color w:val="00B0F0"/>
                <w:sz w:val="14"/>
                <w:szCs w:val="14"/>
              </w:rPr>
            </w:pPr>
          </w:p>
        </w:tc>
        <w:tc>
          <w:tcPr>
            <w:tcW w:w="972" w:type="dxa"/>
            <w:vMerge/>
            <w:shd w:val="clear" w:color="auto" w:fill="E5B8B7" w:themeFill="accent2" w:themeFillTint="66"/>
            <w:textDirection w:val="btLr"/>
          </w:tcPr>
          <w:p w14:paraId="45037A11" w14:textId="081F1034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" w:type="dxa"/>
            <w:shd w:val="clear" w:color="auto" w:fill="auto"/>
          </w:tcPr>
          <w:p w14:paraId="14ED82B0" w14:textId="77777777" w:rsidR="00803362" w:rsidRPr="000B369F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C67A3E4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6F074482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9CF1E56" w14:textId="0999743D" w:rsidR="00803362" w:rsidRPr="000B369F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  <w:r w:rsidRPr="000B36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72" w:type="dxa"/>
            <w:shd w:val="clear" w:color="auto" w:fill="auto"/>
          </w:tcPr>
          <w:p w14:paraId="7280CFAB" w14:textId="77777777" w:rsidR="00803362" w:rsidRPr="000B369F" w:rsidRDefault="00803362" w:rsidP="00CF23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1B28BD4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09AB05D8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4F6AE723" w14:textId="42305704" w:rsidR="00803362" w:rsidRPr="000B369F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  <w:r w:rsidRPr="000B36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72" w:type="dxa"/>
          </w:tcPr>
          <w:p w14:paraId="46E8012A" w14:textId="77777777" w:rsidR="00803362" w:rsidRPr="000B369F" w:rsidRDefault="00803362" w:rsidP="00CF23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80DEB7A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290F92FE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4D25B5F" w14:textId="3569AD0B" w:rsidR="00803362" w:rsidRPr="000B369F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  <w:r w:rsidRPr="000B36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59" w:type="dxa"/>
          </w:tcPr>
          <w:p w14:paraId="61AAC950" w14:textId="77777777" w:rsidR="00803362" w:rsidRPr="000B369F" w:rsidRDefault="00803362" w:rsidP="008665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9A1D16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0F5A8D57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2D8F907" w14:textId="64132DFC" w:rsidR="00803362" w:rsidRPr="000B369F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  <w:r w:rsidRPr="000B36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652F89" w14:textId="77777777" w:rsidR="00803362" w:rsidRPr="000B369F" w:rsidRDefault="00803362" w:rsidP="008665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E145893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5D96BAE5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05EBACD1" w14:textId="05845ED7" w:rsidR="00803362" w:rsidRPr="000B369F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  <w:r w:rsidRPr="000B36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23A0637E" w14:textId="77777777" w:rsidR="00803362" w:rsidRPr="000B369F" w:rsidRDefault="00803362" w:rsidP="008665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B55E06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5CE4CB0B" w14:textId="77777777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63D949C7" w14:textId="6714EF29" w:rsidR="00803362" w:rsidRDefault="00803362" w:rsidP="007518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xtra Ballet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31A5D9" w14:textId="249E3162" w:rsidR="00803362" w:rsidRDefault="00803362" w:rsidP="006135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F6E85" w14:textId="1B2ECE95" w:rsidR="002A59B9" w:rsidRDefault="00BE4F31">
      <w:r>
        <w:t xml:space="preserve">  </w:t>
      </w:r>
    </w:p>
    <w:p w14:paraId="759FCA84" w14:textId="78819602" w:rsidR="00090AF8" w:rsidRDefault="00090AF8">
      <w:r>
        <w:br w:type="page"/>
      </w:r>
    </w:p>
    <w:p w14:paraId="1E64C935" w14:textId="77777777" w:rsidR="00FB3879" w:rsidRDefault="00FB3879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118"/>
        <w:gridCol w:w="1119"/>
        <w:gridCol w:w="1118"/>
        <w:gridCol w:w="1119"/>
        <w:gridCol w:w="1118"/>
        <w:gridCol w:w="1119"/>
        <w:gridCol w:w="1118"/>
        <w:gridCol w:w="1119"/>
        <w:gridCol w:w="1118"/>
        <w:gridCol w:w="1119"/>
        <w:gridCol w:w="1119"/>
        <w:gridCol w:w="1163"/>
        <w:gridCol w:w="425"/>
      </w:tblGrid>
      <w:tr w:rsidR="00295194" w:rsidRPr="0008165C" w14:paraId="7A7ECBF7" w14:textId="1C41373E" w:rsidTr="000803F7">
        <w:trPr>
          <w:trHeight w:val="469"/>
        </w:trPr>
        <w:tc>
          <w:tcPr>
            <w:tcW w:w="562" w:type="dxa"/>
            <w:shd w:val="clear" w:color="auto" w:fill="E5B8B7" w:themeFill="accent2" w:themeFillTint="66"/>
          </w:tcPr>
          <w:p w14:paraId="0E2920DE" w14:textId="77777777" w:rsidR="00295194" w:rsidRPr="00724FC8" w:rsidRDefault="00295194" w:rsidP="00842515">
            <w:pPr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1118" w:type="dxa"/>
            <w:shd w:val="clear" w:color="auto" w:fill="E5B8B7" w:themeFill="accent2" w:themeFillTint="66"/>
          </w:tcPr>
          <w:p w14:paraId="2A05C3B6" w14:textId="21CA0559" w:rsidR="00295194" w:rsidRPr="00934B55" w:rsidRDefault="00295194" w:rsidP="00842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35D7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</w:tc>
        <w:tc>
          <w:tcPr>
            <w:tcW w:w="1119" w:type="dxa"/>
            <w:shd w:val="clear" w:color="auto" w:fill="E5B8B7" w:themeFill="accent2" w:themeFillTint="66"/>
          </w:tcPr>
          <w:p w14:paraId="3A31DF21" w14:textId="7201967B" w:rsidR="00295194" w:rsidRPr="00934B55" w:rsidRDefault="00295194" w:rsidP="00842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35D7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</w:tc>
        <w:tc>
          <w:tcPr>
            <w:tcW w:w="1118" w:type="dxa"/>
            <w:shd w:val="clear" w:color="auto" w:fill="E5B8B7" w:themeFill="accent2" w:themeFillTint="66"/>
          </w:tcPr>
          <w:p w14:paraId="2649CFCE" w14:textId="06A387E6" w:rsidR="00295194" w:rsidRPr="00934B55" w:rsidRDefault="00295194" w:rsidP="00842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874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</w:tc>
        <w:tc>
          <w:tcPr>
            <w:tcW w:w="1119" w:type="dxa"/>
            <w:shd w:val="clear" w:color="auto" w:fill="E5B8B7" w:themeFill="accent2" w:themeFillTint="66"/>
          </w:tcPr>
          <w:p w14:paraId="78B5CB01" w14:textId="10CE1351" w:rsidR="00295194" w:rsidRPr="00934B55" w:rsidRDefault="00295194" w:rsidP="00842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4874A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</w:tc>
        <w:tc>
          <w:tcPr>
            <w:tcW w:w="1118" w:type="dxa"/>
            <w:shd w:val="clear" w:color="auto" w:fill="E5B8B7" w:themeFill="accent2" w:themeFillTint="66"/>
          </w:tcPr>
          <w:p w14:paraId="7139D5E7" w14:textId="5896C7CE" w:rsidR="00295194" w:rsidRPr="00934B55" w:rsidRDefault="00295194" w:rsidP="00842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4874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</w:tc>
        <w:tc>
          <w:tcPr>
            <w:tcW w:w="1119" w:type="dxa"/>
            <w:shd w:val="clear" w:color="auto" w:fill="E5B8B7" w:themeFill="accent2" w:themeFillTint="66"/>
          </w:tcPr>
          <w:p w14:paraId="52CFF887" w14:textId="073A9B24" w:rsidR="00295194" w:rsidRPr="003A7F71" w:rsidRDefault="00295194" w:rsidP="00842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874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</w:tc>
        <w:tc>
          <w:tcPr>
            <w:tcW w:w="1118" w:type="dxa"/>
            <w:shd w:val="clear" w:color="auto" w:fill="E5B8B7" w:themeFill="accent2" w:themeFillTint="66"/>
          </w:tcPr>
          <w:p w14:paraId="0F7E2564" w14:textId="193B4DB6" w:rsidR="00295194" w:rsidRPr="00934B55" w:rsidRDefault="00295194" w:rsidP="00842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874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</w:tc>
        <w:tc>
          <w:tcPr>
            <w:tcW w:w="1119" w:type="dxa"/>
            <w:shd w:val="clear" w:color="auto" w:fill="E5B8B7" w:themeFill="accent2" w:themeFillTint="66"/>
          </w:tcPr>
          <w:p w14:paraId="756D38B4" w14:textId="083BFBDD" w:rsidR="00295194" w:rsidRPr="00934B55" w:rsidRDefault="00295194" w:rsidP="00842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4874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</w:tc>
        <w:tc>
          <w:tcPr>
            <w:tcW w:w="1118" w:type="dxa"/>
            <w:shd w:val="clear" w:color="auto" w:fill="E5B8B7" w:themeFill="accent2" w:themeFillTint="66"/>
          </w:tcPr>
          <w:p w14:paraId="7A254740" w14:textId="677DABB5" w:rsidR="00295194" w:rsidRPr="00934B55" w:rsidRDefault="00295194" w:rsidP="00842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4874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</w:tc>
        <w:tc>
          <w:tcPr>
            <w:tcW w:w="1119" w:type="dxa"/>
            <w:shd w:val="clear" w:color="auto" w:fill="E5B8B7" w:themeFill="accent2" w:themeFillTint="66"/>
          </w:tcPr>
          <w:p w14:paraId="032B57D1" w14:textId="5D83979C" w:rsidR="00295194" w:rsidRPr="00934B55" w:rsidRDefault="00295194" w:rsidP="00842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874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</w:t>
            </w:r>
          </w:p>
        </w:tc>
        <w:tc>
          <w:tcPr>
            <w:tcW w:w="1119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30D4A041" w14:textId="237D6A78" w:rsidR="00295194" w:rsidRPr="00934B55" w:rsidRDefault="00295194" w:rsidP="00842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4874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57192839" w14:textId="5F221FB0" w:rsidR="00295194" w:rsidRDefault="00295194" w:rsidP="00842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E6216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CF0F3AF" w14:textId="77777777" w:rsidR="00295194" w:rsidRDefault="00295194" w:rsidP="00842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194" w:rsidRPr="0008165C" w14:paraId="3C1458E9" w14:textId="2A3FDA35" w:rsidTr="000803F7">
        <w:trPr>
          <w:cantSplit/>
          <w:trHeight w:val="983"/>
        </w:trPr>
        <w:tc>
          <w:tcPr>
            <w:tcW w:w="562" w:type="dxa"/>
            <w:shd w:val="clear" w:color="auto" w:fill="E5B8B7" w:themeFill="accent2" w:themeFillTint="66"/>
            <w:textDirection w:val="btLr"/>
          </w:tcPr>
          <w:p w14:paraId="6D63AD80" w14:textId="77777777" w:rsidR="00295194" w:rsidRPr="0037160F" w:rsidRDefault="00295194" w:rsidP="00295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60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118" w:type="dxa"/>
            <w:shd w:val="clear" w:color="auto" w:fill="E5B8B7" w:themeFill="accent2" w:themeFillTint="66"/>
          </w:tcPr>
          <w:p w14:paraId="48BCA0BE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AFF5899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</w:tcPr>
          <w:p w14:paraId="70F6AFAF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BEBF11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>Piano</w:t>
            </w:r>
          </w:p>
          <w:p w14:paraId="2AB4B7A2" w14:textId="0D7A6794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Dance</w:t>
            </w:r>
          </w:p>
          <w:p w14:paraId="71F58E20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45A5E61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</w:tcPr>
          <w:p w14:paraId="49E399B6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8CB94D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>Piano</w:t>
            </w:r>
          </w:p>
          <w:p w14:paraId="20ADA52D" w14:textId="0C30010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Dance</w:t>
            </w:r>
          </w:p>
          <w:p w14:paraId="40A67FE5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855825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</w:tcPr>
          <w:p w14:paraId="6C93691E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349064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>Piano</w:t>
            </w:r>
          </w:p>
          <w:p w14:paraId="71944D21" w14:textId="603E62E3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>Street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Dance</w:t>
            </w:r>
          </w:p>
          <w:p w14:paraId="615FCE1E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</w:tcPr>
          <w:p w14:paraId="33733ABA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6A0C5A3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>Piano</w:t>
            </w:r>
          </w:p>
          <w:p w14:paraId="40CAF6C6" w14:textId="0C70DEDB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Dance</w:t>
            </w:r>
          </w:p>
          <w:p w14:paraId="4569EDBC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</w:tcPr>
          <w:p w14:paraId="0BD21D0B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6B0D703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>Piano</w:t>
            </w:r>
          </w:p>
          <w:p w14:paraId="1935416B" w14:textId="5B871D70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Dance</w:t>
            </w:r>
          </w:p>
          <w:p w14:paraId="2B1B699C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Merge w:val="restart"/>
            <w:shd w:val="clear" w:color="auto" w:fill="E5B8B7" w:themeFill="accent2" w:themeFillTint="66"/>
            <w:textDirection w:val="btLr"/>
          </w:tcPr>
          <w:p w14:paraId="55AF40F0" w14:textId="24CC53AB" w:rsidR="00295194" w:rsidRPr="00090AF8" w:rsidRDefault="00295194" w:rsidP="0029519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5B2B07" w14:textId="77777777" w:rsidR="00295194" w:rsidRPr="00090AF8" w:rsidRDefault="00295194" w:rsidP="0029519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AF8">
              <w:rPr>
                <w:rFonts w:ascii="Arial" w:hAnsi="Arial" w:cs="Arial"/>
                <w:b/>
                <w:sz w:val="24"/>
                <w:szCs w:val="24"/>
              </w:rPr>
              <w:t>HALF TERM</w:t>
            </w:r>
          </w:p>
          <w:p w14:paraId="278E7E57" w14:textId="77777777" w:rsidR="00295194" w:rsidRPr="00090AF8" w:rsidRDefault="00295194" w:rsidP="0029519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19E6F" w14:textId="77777777" w:rsidR="00295194" w:rsidRPr="00090AF8" w:rsidRDefault="00295194" w:rsidP="0029519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0D77BF1A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EAF374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>Piano</w:t>
            </w:r>
          </w:p>
          <w:p w14:paraId="618A8D05" w14:textId="4476081C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Dance</w:t>
            </w:r>
          </w:p>
          <w:p w14:paraId="1B50D787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auto"/>
          </w:tcPr>
          <w:p w14:paraId="0769204D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08DDAC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>Piano</w:t>
            </w:r>
          </w:p>
          <w:p w14:paraId="5A2CF60F" w14:textId="275E2C3F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Dance</w:t>
            </w:r>
          </w:p>
          <w:p w14:paraId="09E890D8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</w:tcPr>
          <w:p w14:paraId="3A095775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6CE4B2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>Piano</w:t>
            </w:r>
          </w:p>
          <w:p w14:paraId="538E3530" w14:textId="7E9BFAFE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Dance</w:t>
            </w:r>
          </w:p>
          <w:p w14:paraId="119B58F1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</w:tcPr>
          <w:p w14:paraId="0FAFDB9D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88C324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>Piano</w:t>
            </w:r>
          </w:p>
          <w:p w14:paraId="61B32341" w14:textId="574DB66F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Dance</w:t>
            </w:r>
          </w:p>
          <w:p w14:paraId="305C5306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3" w:type="dxa"/>
          </w:tcPr>
          <w:p w14:paraId="2B2C72B6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3983CF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>Piano</w:t>
            </w:r>
          </w:p>
          <w:p w14:paraId="30829848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7160F">
              <w:rPr>
                <w:rFonts w:ascii="Arial" w:hAnsi="Arial" w:cs="Arial"/>
                <w:sz w:val="14"/>
                <w:szCs w:val="14"/>
                <w:lang w:val="en-GB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Dance</w:t>
            </w:r>
          </w:p>
          <w:p w14:paraId="428FA1A3" w14:textId="13A139A0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14:paraId="6EA2DC7F" w14:textId="7777777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95194" w:rsidRPr="0008165C" w14:paraId="5AC1D5F9" w14:textId="753584CF" w:rsidTr="000803F7">
        <w:trPr>
          <w:cantSplit/>
          <w:trHeight w:val="1191"/>
        </w:trPr>
        <w:tc>
          <w:tcPr>
            <w:tcW w:w="562" w:type="dxa"/>
            <w:shd w:val="clear" w:color="auto" w:fill="E5B8B7" w:themeFill="accent2" w:themeFillTint="66"/>
            <w:textDirection w:val="btLr"/>
          </w:tcPr>
          <w:p w14:paraId="73A3B7AF" w14:textId="77777777" w:rsidR="00295194" w:rsidRPr="0037160F" w:rsidRDefault="00295194" w:rsidP="00295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60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118" w:type="dxa"/>
            <w:shd w:val="clear" w:color="auto" w:fill="E5B8B7" w:themeFill="accent2" w:themeFillTint="66"/>
          </w:tcPr>
          <w:p w14:paraId="76058F4C" w14:textId="2E547747" w:rsidR="00295194" w:rsidRPr="00FB1DF7" w:rsidRDefault="00295194" w:rsidP="002951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</w:tcPr>
          <w:p w14:paraId="4E5759E2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92F99D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617ED9EB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5A7AFD10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B4B2FD8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4E7753ED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0B525CA5" w14:textId="393C78E6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</w:tcPr>
          <w:p w14:paraId="71B8CABA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71B150D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75037174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20247843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2266567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060CE9B4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0BFFCBAA" w14:textId="1C92CEFA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</w:tcPr>
          <w:p w14:paraId="6F34F78C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BC4DFC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F0874BE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12737FB5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3F6FEB2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6595D87D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523AC24A" w14:textId="43FF1B04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</w:tcPr>
          <w:p w14:paraId="333C7FA1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2CB45DE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7B444D4E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0656ACB0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462B9F73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1290CB82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088296B0" w14:textId="37B696FD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</w:tcPr>
          <w:p w14:paraId="14DB892D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553940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F820280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29A6AF75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AA5F5DD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4BD621BC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783B21CB" w14:textId="5FF37ED2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Merge/>
            <w:shd w:val="clear" w:color="auto" w:fill="E5B8B7" w:themeFill="accent2" w:themeFillTint="66"/>
            <w:textDirection w:val="btLr"/>
          </w:tcPr>
          <w:p w14:paraId="0F8C6C2C" w14:textId="272526B6" w:rsidR="00295194" w:rsidRPr="00090AF8" w:rsidRDefault="00295194" w:rsidP="0029519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191E9E8A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3410ED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07A23D3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08BD1352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589AF712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4C0555EA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1E047DB0" w14:textId="1B293DC9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shd w:val="clear" w:color="auto" w:fill="auto"/>
          </w:tcPr>
          <w:p w14:paraId="2D56846F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B5A535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E8FBB45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7B1017CF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36E66EC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2D6F35FD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67788BB8" w14:textId="52C70272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</w:tcPr>
          <w:p w14:paraId="1694F221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5CB7CC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103DC76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2C2D5C0E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63315FF9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783BB9F5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6A275B2C" w14:textId="424CBF89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</w:tcPr>
          <w:p w14:paraId="02E18DDD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99F5535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094BC0E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04FF2AD9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4C1B7E6E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55CE1342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05E83A77" w14:textId="490F438D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3" w:type="dxa"/>
          </w:tcPr>
          <w:p w14:paraId="5C91A4C2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6A8675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3B52A7E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182C0482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6BB5B5CF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350CA416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22094B2D" w14:textId="1D18D435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14:paraId="2134EB9E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1022" w:rsidRPr="0008165C" w14:paraId="3D6B37A8" w14:textId="52605731" w:rsidTr="000803F7">
        <w:trPr>
          <w:cantSplit/>
          <w:trHeight w:val="1422"/>
        </w:trPr>
        <w:tc>
          <w:tcPr>
            <w:tcW w:w="562" w:type="dxa"/>
            <w:shd w:val="clear" w:color="auto" w:fill="E5B8B7" w:themeFill="accent2" w:themeFillTint="66"/>
            <w:textDirection w:val="btLr"/>
          </w:tcPr>
          <w:p w14:paraId="593AAA9D" w14:textId="77777777" w:rsidR="00241022" w:rsidRPr="0037160F" w:rsidRDefault="00241022" w:rsidP="0024102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60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118" w:type="dxa"/>
            <w:shd w:val="clear" w:color="auto" w:fill="E5B8B7" w:themeFill="accent2" w:themeFillTint="66"/>
          </w:tcPr>
          <w:p w14:paraId="7112FD38" w14:textId="77777777" w:rsidR="00241022" w:rsidRPr="00FB1DF7" w:rsidRDefault="00241022" w:rsidP="0024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915781" w14:textId="77777777" w:rsidR="00241022" w:rsidRPr="00FB1DF7" w:rsidRDefault="00241022" w:rsidP="0024102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</w:tcPr>
          <w:p w14:paraId="6F3D37C6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91898A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5C56281B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704D7DC1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67DE4F2B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569020C7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6CF5B3EC" w14:textId="72464B4E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18" w:type="dxa"/>
          </w:tcPr>
          <w:p w14:paraId="2F92E0D9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0C8B5E8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1EF74D4A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105CD8B7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54F2AD3C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7CECBEF2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03418726" w14:textId="21663630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19" w:type="dxa"/>
          </w:tcPr>
          <w:p w14:paraId="6117BD62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6C93224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F956B3D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323FED09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59753EFF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01FE967B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643E049C" w14:textId="1EDF97FF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18" w:type="dxa"/>
          </w:tcPr>
          <w:p w14:paraId="044392FD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F6AB69A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BEBEF61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154B24BC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ECCFCDF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190E04E4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7BEB41CD" w14:textId="49DE6316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19" w:type="dxa"/>
            <w:shd w:val="clear" w:color="auto" w:fill="auto"/>
          </w:tcPr>
          <w:p w14:paraId="63F5699F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8E1F49E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6F7234E7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0B646427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2562E4BE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5DEE05D1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0D3A731A" w14:textId="0F6216FE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18" w:type="dxa"/>
            <w:vMerge/>
            <w:shd w:val="clear" w:color="auto" w:fill="E5B8B7" w:themeFill="accent2" w:themeFillTint="66"/>
            <w:textDirection w:val="btLr"/>
          </w:tcPr>
          <w:p w14:paraId="165E604C" w14:textId="707AAE90" w:rsidR="00241022" w:rsidRPr="00090AF8" w:rsidRDefault="00241022" w:rsidP="0024102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1A0CD895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9DD8080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197AD6E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72E52368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5B8C53CD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3177C59A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0730B4D7" w14:textId="5AE46E86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18" w:type="dxa"/>
            <w:shd w:val="clear" w:color="auto" w:fill="auto"/>
          </w:tcPr>
          <w:p w14:paraId="701DBB6A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ABC187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3B2C20CD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26F31A43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5743423F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4A5156C8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3C075855" w14:textId="2D7B2613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19" w:type="dxa"/>
          </w:tcPr>
          <w:p w14:paraId="3F9A641A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FF007B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71C229A6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0C4C3A2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57920148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1748026C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2E69FAC9" w14:textId="4091A5DA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19" w:type="dxa"/>
            <w:shd w:val="clear" w:color="auto" w:fill="auto"/>
          </w:tcPr>
          <w:p w14:paraId="10336C70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FD3B3E5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17A91C4E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DAF9415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63D0C8DC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5BB69AF4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25BE4125" w14:textId="07636639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63" w:type="dxa"/>
          </w:tcPr>
          <w:p w14:paraId="64A5BE3B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7FDC5D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5535AA16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06CAE0B8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01B9457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2D168880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4D035179" w14:textId="547F677F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425" w:type="dxa"/>
          </w:tcPr>
          <w:p w14:paraId="54FDE118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95194" w:rsidRPr="0008165C" w14:paraId="6504E78D" w14:textId="268FE229" w:rsidTr="000803F7">
        <w:trPr>
          <w:cantSplit/>
          <w:trHeight w:val="1259"/>
        </w:trPr>
        <w:tc>
          <w:tcPr>
            <w:tcW w:w="562" w:type="dxa"/>
            <w:shd w:val="clear" w:color="auto" w:fill="E5B8B7" w:themeFill="accent2" w:themeFillTint="66"/>
            <w:textDirection w:val="btLr"/>
          </w:tcPr>
          <w:p w14:paraId="5542F50E" w14:textId="77777777" w:rsidR="00295194" w:rsidRPr="0037160F" w:rsidRDefault="00295194" w:rsidP="00295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60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118" w:type="dxa"/>
            <w:shd w:val="clear" w:color="auto" w:fill="auto"/>
          </w:tcPr>
          <w:p w14:paraId="373396B8" w14:textId="77777777" w:rsidR="00295194" w:rsidRPr="00FB1DF7" w:rsidRDefault="00295194" w:rsidP="00295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29D70D" w14:textId="77777777" w:rsidR="00295194" w:rsidRPr="00FB1DF7" w:rsidRDefault="00295194" w:rsidP="00295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DF7">
              <w:rPr>
                <w:rFonts w:ascii="Arial" w:hAnsi="Arial" w:cs="Arial"/>
                <w:b/>
                <w:sz w:val="18"/>
                <w:szCs w:val="18"/>
              </w:rPr>
              <w:t>TERM STARTS</w:t>
            </w:r>
          </w:p>
          <w:p w14:paraId="090AA3DA" w14:textId="52D10181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</w:tcPr>
          <w:p w14:paraId="653B8FD6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90A04A5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50610A1A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5CD7152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581C6F85" w14:textId="25812384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118" w:type="dxa"/>
          </w:tcPr>
          <w:p w14:paraId="3B16A06C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151FB4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3B6E3FBE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0F901F8A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E64EFA9" w14:textId="2716977F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119" w:type="dxa"/>
          </w:tcPr>
          <w:p w14:paraId="5C65941C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EFE777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718F8C48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2B058E02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7FBAE3F4" w14:textId="0F25B34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118" w:type="dxa"/>
          </w:tcPr>
          <w:p w14:paraId="5E177F8A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684A92C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6A5AE73B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C65B201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3609034F" w14:textId="246A9599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119" w:type="dxa"/>
            <w:shd w:val="clear" w:color="auto" w:fill="auto"/>
          </w:tcPr>
          <w:p w14:paraId="32DB2D43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D6435C3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286F4C30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50CA98D1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58CA2296" w14:textId="0755596E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118" w:type="dxa"/>
            <w:vMerge/>
            <w:shd w:val="clear" w:color="auto" w:fill="E5B8B7" w:themeFill="accent2" w:themeFillTint="66"/>
            <w:textDirection w:val="btLr"/>
          </w:tcPr>
          <w:p w14:paraId="5D9DB17A" w14:textId="04F8E0AA" w:rsidR="00295194" w:rsidRPr="00090AF8" w:rsidRDefault="00295194" w:rsidP="0029519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3705535D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25BE9F4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7B2B274E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418FCA3B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7E9BFC4" w14:textId="444E0CAE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118" w:type="dxa"/>
            <w:shd w:val="clear" w:color="auto" w:fill="auto"/>
          </w:tcPr>
          <w:p w14:paraId="123BA053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4823BD7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633E569C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698D7EA7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0579AD1A" w14:textId="7440C0A7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119" w:type="dxa"/>
          </w:tcPr>
          <w:p w14:paraId="5E4E31B4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D5ACD1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3853B361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E1567FA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AFF27F4" w14:textId="1642D690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119" w:type="dxa"/>
            <w:shd w:val="clear" w:color="auto" w:fill="auto"/>
          </w:tcPr>
          <w:p w14:paraId="735ADEDB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02463AF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0F10E840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6AA9128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004AAC3E" w14:textId="288F6C54" w:rsidR="00295194" w:rsidRPr="0037160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163" w:type="dxa"/>
          </w:tcPr>
          <w:p w14:paraId="2E0CF8D7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B31F74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6CCA8CB0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1843D31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595BE526" w14:textId="392C4104" w:rsidR="00295194" w:rsidRPr="00724FC8" w:rsidRDefault="00295194" w:rsidP="00A652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425" w:type="dxa"/>
          </w:tcPr>
          <w:p w14:paraId="78E40865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95194" w:rsidRPr="0008165C" w14:paraId="3FC1228C" w14:textId="49EC4B12" w:rsidTr="000803F7">
        <w:trPr>
          <w:cantSplit/>
          <w:trHeight w:val="1372"/>
        </w:trPr>
        <w:tc>
          <w:tcPr>
            <w:tcW w:w="562" w:type="dxa"/>
            <w:shd w:val="clear" w:color="auto" w:fill="E5B8B7" w:themeFill="accent2" w:themeFillTint="66"/>
            <w:textDirection w:val="btLr"/>
          </w:tcPr>
          <w:p w14:paraId="0833FC8B" w14:textId="77777777" w:rsidR="00295194" w:rsidRPr="0037160F" w:rsidRDefault="00295194" w:rsidP="002951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60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118" w:type="dxa"/>
            <w:shd w:val="clear" w:color="auto" w:fill="auto"/>
          </w:tcPr>
          <w:p w14:paraId="5C2EF120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8FA1A7" w14:textId="2F0CD21E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</w:tcPr>
          <w:p w14:paraId="18E3A558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04ADA36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02A24122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6D3BCDB5" w14:textId="7DB9C951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18" w:type="dxa"/>
          </w:tcPr>
          <w:p w14:paraId="07F00834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E7774C1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67C6DCFD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8A90875" w14:textId="5A605952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19" w:type="dxa"/>
          </w:tcPr>
          <w:p w14:paraId="5F18155C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9F84D41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05B8807F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6CD7E068" w14:textId="2ECEBE89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18" w:type="dxa"/>
          </w:tcPr>
          <w:p w14:paraId="4123DD83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7F5AF14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74A467E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4797A34C" w14:textId="61570C8F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19" w:type="dxa"/>
            <w:shd w:val="clear" w:color="auto" w:fill="auto"/>
          </w:tcPr>
          <w:p w14:paraId="29F0504E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3459276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1F106F58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9BCABFC" w14:textId="548C3878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  <w:p w14:paraId="4655DF68" w14:textId="311054C2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Merge/>
            <w:shd w:val="clear" w:color="auto" w:fill="E5B8B7" w:themeFill="accent2" w:themeFillTint="66"/>
            <w:textDirection w:val="btLr"/>
          </w:tcPr>
          <w:p w14:paraId="67686B33" w14:textId="2B3E2100" w:rsidR="00295194" w:rsidRPr="00090AF8" w:rsidRDefault="00295194" w:rsidP="0029519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6B3DA99B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A08044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23658C58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4C0F678" w14:textId="09C5C511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18" w:type="dxa"/>
            <w:shd w:val="clear" w:color="auto" w:fill="auto"/>
          </w:tcPr>
          <w:p w14:paraId="27252458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6EFFB0A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F7E9BE1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9D3CF71" w14:textId="472EDA22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19" w:type="dxa"/>
          </w:tcPr>
          <w:p w14:paraId="7AC876EF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7879ACB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284A5436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4BF5AFC4" w14:textId="468D55D6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19" w:type="dxa"/>
            <w:shd w:val="clear" w:color="auto" w:fill="auto"/>
          </w:tcPr>
          <w:p w14:paraId="277A83E5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22BD76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29CB2678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458B79B5" w14:textId="718F91D2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63" w:type="dxa"/>
          </w:tcPr>
          <w:p w14:paraId="71C7037A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DD5508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1813FB89" w14:textId="77777777" w:rsidR="00295194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4E09F11" w14:textId="51A57256" w:rsidR="00295194" w:rsidRPr="00724FC8" w:rsidRDefault="00295194" w:rsidP="00295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425" w:type="dxa"/>
          </w:tcPr>
          <w:p w14:paraId="0908BDBF" w14:textId="77777777" w:rsidR="00295194" w:rsidRPr="000B369F" w:rsidRDefault="00295194" w:rsidP="002951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F573AD6" w14:textId="77777777" w:rsidR="0084743A" w:rsidRDefault="0084743A" w:rsidP="00C842C1">
      <w:pPr>
        <w:spacing w:before="240"/>
      </w:pPr>
    </w:p>
    <w:p w14:paraId="007905C1" w14:textId="77777777" w:rsidR="0084743A" w:rsidRDefault="0084743A">
      <w:r>
        <w:br w:type="page"/>
      </w:r>
    </w:p>
    <w:tbl>
      <w:tblPr>
        <w:tblStyle w:val="TableGrid"/>
        <w:tblpPr w:leftFromText="180" w:rightFromText="180" w:vertAnchor="text" w:horzAnchor="margin" w:tblpY="226"/>
        <w:tblW w:w="13887" w:type="dxa"/>
        <w:tblLayout w:type="fixed"/>
        <w:tblLook w:val="04A0" w:firstRow="1" w:lastRow="0" w:firstColumn="1" w:lastColumn="0" w:noHBand="0" w:noVBand="1"/>
      </w:tblPr>
      <w:tblGrid>
        <w:gridCol w:w="567"/>
        <w:gridCol w:w="1018"/>
        <w:gridCol w:w="1019"/>
        <w:gridCol w:w="1019"/>
        <w:gridCol w:w="1018"/>
        <w:gridCol w:w="1019"/>
        <w:gridCol w:w="1019"/>
        <w:gridCol w:w="1019"/>
        <w:gridCol w:w="6"/>
        <w:gridCol w:w="1013"/>
        <w:gridCol w:w="1019"/>
        <w:gridCol w:w="1018"/>
        <w:gridCol w:w="1019"/>
        <w:gridCol w:w="1122"/>
        <w:gridCol w:w="992"/>
      </w:tblGrid>
      <w:tr w:rsidR="00BE5C52" w:rsidRPr="0008165C" w14:paraId="4F5FA0F3" w14:textId="77777777" w:rsidTr="00BE5C52">
        <w:trPr>
          <w:cantSplit/>
          <w:trHeight w:val="763"/>
        </w:trPr>
        <w:tc>
          <w:tcPr>
            <w:tcW w:w="567" w:type="dxa"/>
            <w:shd w:val="clear" w:color="auto" w:fill="E5B8B7" w:themeFill="accent2" w:themeFillTint="66"/>
          </w:tcPr>
          <w:p w14:paraId="656CD332" w14:textId="77777777" w:rsidR="00BE5C52" w:rsidRPr="00724FC8" w:rsidRDefault="00BE5C52" w:rsidP="00DD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1AEF0C91" w14:textId="7C30DA0B" w:rsidR="00BE5C52" w:rsidRPr="0008165C" w:rsidRDefault="00BE5C52" w:rsidP="00DD2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B53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</w:t>
            </w:r>
          </w:p>
        </w:tc>
        <w:tc>
          <w:tcPr>
            <w:tcW w:w="1019" w:type="dxa"/>
            <w:shd w:val="clear" w:color="auto" w:fill="E5B8B7" w:themeFill="accent2" w:themeFillTint="66"/>
          </w:tcPr>
          <w:p w14:paraId="1EC07577" w14:textId="7E04CD63" w:rsidR="00BE5C52" w:rsidRDefault="00BE5C52" w:rsidP="00DD2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B53E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Apr</w:t>
            </w:r>
          </w:p>
        </w:tc>
        <w:tc>
          <w:tcPr>
            <w:tcW w:w="1019" w:type="dxa"/>
            <w:shd w:val="clear" w:color="auto" w:fill="E5B8B7" w:themeFill="accent2" w:themeFillTint="66"/>
          </w:tcPr>
          <w:p w14:paraId="5FC1E3A0" w14:textId="73257B7D" w:rsidR="00BE5C52" w:rsidRPr="0008165C" w:rsidRDefault="00BE5C52" w:rsidP="00DD2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1335D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</w:t>
            </w:r>
          </w:p>
        </w:tc>
        <w:tc>
          <w:tcPr>
            <w:tcW w:w="1018" w:type="dxa"/>
            <w:shd w:val="clear" w:color="auto" w:fill="E5B8B7" w:themeFill="accent2" w:themeFillTint="66"/>
          </w:tcPr>
          <w:p w14:paraId="199C203D" w14:textId="6D3C9B55" w:rsidR="00BE5C52" w:rsidRDefault="00BE5C52" w:rsidP="00DD2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15E3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019" w:type="dxa"/>
            <w:shd w:val="clear" w:color="auto" w:fill="E5B8B7" w:themeFill="accent2" w:themeFillTint="66"/>
          </w:tcPr>
          <w:p w14:paraId="22D8B353" w14:textId="55E0A4B9" w:rsidR="00BE5C52" w:rsidRDefault="00BE5C52" w:rsidP="00DD2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335D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019" w:type="dxa"/>
            <w:shd w:val="clear" w:color="auto" w:fill="E5B8B7" w:themeFill="accent2" w:themeFillTint="66"/>
          </w:tcPr>
          <w:p w14:paraId="6E642B4D" w14:textId="10084278" w:rsidR="00BE5C52" w:rsidRDefault="00BE5C52" w:rsidP="00DD2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D33E0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025" w:type="dxa"/>
            <w:gridSpan w:val="2"/>
            <w:shd w:val="clear" w:color="auto" w:fill="E5B8B7" w:themeFill="accent2" w:themeFillTint="66"/>
          </w:tcPr>
          <w:p w14:paraId="498B9B60" w14:textId="7426FB17" w:rsidR="00BE5C52" w:rsidRPr="0008165C" w:rsidRDefault="00BE5C52" w:rsidP="00DD2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D33E0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013" w:type="dxa"/>
            <w:shd w:val="clear" w:color="auto" w:fill="E5B8B7" w:themeFill="accent2" w:themeFillTint="66"/>
          </w:tcPr>
          <w:p w14:paraId="0BD48A72" w14:textId="6FAF7202" w:rsidR="00BE5C52" w:rsidRPr="0008165C" w:rsidRDefault="00BE5C52" w:rsidP="00DD2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33E0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Jun</w:t>
            </w:r>
          </w:p>
        </w:tc>
        <w:tc>
          <w:tcPr>
            <w:tcW w:w="1019" w:type="dxa"/>
            <w:shd w:val="clear" w:color="auto" w:fill="E5B8B7" w:themeFill="accent2" w:themeFillTint="66"/>
          </w:tcPr>
          <w:p w14:paraId="73CFDF59" w14:textId="4CD8B53D" w:rsidR="00BE5C52" w:rsidRPr="0008165C" w:rsidRDefault="00BE5C52" w:rsidP="00DD2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33E0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</w:t>
            </w:r>
          </w:p>
        </w:tc>
        <w:tc>
          <w:tcPr>
            <w:tcW w:w="1018" w:type="dxa"/>
            <w:shd w:val="clear" w:color="auto" w:fill="E5B8B7" w:themeFill="accent2" w:themeFillTint="66"/>
          </w:tcPr>
          <w:p w14:paraId="08B8526B" w14:textId="08632047" w:rsidR="00BE5C52" w:rsidRPr="0008165C" w:rsidRDefault="00BE5C52" w:rsidP="00DD2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33E0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</w:t>
            </w:r>
          </w:p>
        </w:tc>
        <w:tc>
          <w:tcPr>
            <w:tcW w:w="1019" w:type="dxa"/>
            <w:shd w:val="clear" w:color="auto" w:fill="E5B8B7" w:themeFill="accent2" w:themeFillTint="66"/>
          </w:tcPr>
          <w:p w14:paraId="223E9ABB" w14:textId="325EF4C1" w:rsidR="00BE5C52" w:rsidRPr="0008165C" w:rsidRDefault="00BE5C52" w:rsidP="00DD2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D33E0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6C2B2D3" w14:textId="24AF8546" w:rsidR="00BE5C52" w:rsidRPr="0008165C" w:rsidRDefault="00BE5C52" w:rsidP="00DD2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33E0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Ju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6534004" w14:textId="739B0844" w:rsidR="00BE5C52" w:rsidRDefault="00BE5C52" w:rsidP="00DD2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518A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</w:t>
            </w:r>
          </w:p>
        </w:tc>
      </w:tr>
      <w:tr w:rsidR="00BE5C52" w:rsidRPr="0008165C" w14:paraId="31B182BF" w14:textId="77777777" w:rsidTr="00BE5C52">
        <w:trPr>
          <w:cantSplit/>
          <w:trHeight w:val="1276"/>
        </w:trPr>
        <w:tc>
          <w:tcPr>
            <w:tcW w:w="567" w:type="dxa"/>
            <w:shd w:val="clear" w:color="auto" w:fill="E5B8B7" w:themeFill="accent2" w:themeFillTint="66"/>
            <w:textDirection w:val="btLr"/>
          </w:tcPr>
          <w:p w14:paraId="22AE64CB" w14:textId="77777777" w:rsidR="00BE5C52" w:rsidRPr="0037160F" w:rsidRDefault="00BE5C52" w:rsidP="00DD219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60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018" w:type="dxa"/>
            <w:shd w:val="clear" w:color="auto" w:fill="E5B8B7" w:themeFill="accent2" w:themeFillTint="66"/>
          </w:tcPr>
          <w:p w14:paraId="175D8369" w14:textId="77777777" w:rsidR="00BE5C52" w:rsidRDefault="00BE5C52" w:rsidP="00DD219C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</w:p>
          <w:p w14:paraId="79870771" w14:textId="77777777" w:rsidR="00BE5C52" w:rsidRPr="0014721D" w:rsidRDefault="00BE5C52" w:rsidP="00DD21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721D">
              <w:rPr>
                <w:rFonts w:ascii="Arial" w:hAnsi="Arial" w:cs="Arial"/>
                <w:b/>
                <w:sz w:val="18"/>
                <w:szCs w:val="18"/>
              </w:rPr>
              <w:t>Inset Day</w:t>
            </w:r>
          </w:p>
          <w:p w14:paraId="4C357203" w14:textId="77777777" w:rsidR="00BE5C52" w:rsidRPr="009A7C2B" w:rsidRDefault="00BE5C52" w:rsidP="00DD219C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19" w:type="dxa"/>
            <w:shd w:val="clear" w:color="auto" w:fill="auto"/>
          </w:tcPr>
          <w:p w14:paraId="4A04EB86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DADBBED" w14:textId="041C3AB5" w:rsidR="00BE5C52" w:rsidRPr="0037160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60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6D0F582C" w14:textId="77777777" w:rsidR="00BE5C52" w:rsidRPr="0037160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60F">
              <w:rPr>
                <w:rFonts w:ascii="Arial" w:hAnsi="Arial" w:cs="Arial"/>
                <w:sz w:val="14"/>
                <w:szCs w:val="14"/>
              </w:rPr>
              <w:t>Street</w:t>
            </w:r>
            <w:r>
              <w:rPr>
                <w:rFonts w:ascii="Arial" w:hAnsi="Arial" w:cs="Arial"/>
                <w:sz w:val="14"/>
                <w:szCs w:val="14"/>
              </w:rPr>
              <w:t xml:space="preserve"> Dance</w:t>
            </w:r>
          </w:p>
          <w:p w14:paraId="3CA2169B" w14:textId="77777777" w:rsidR="00BE5C52" w:rsidRPr="0037160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shd w:val="clear" w:color="auto" w:fill="auto"/>
          </w:tcPr>
          <w:p w14:paraId="7DF7BAB8" w14:textId="77777777" w:rsidR="00BE5C52" w:rsidRDefault="00BE5C52" w:rsidP="00587F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3C318AF" w14:textId="77777777" w:rsidR="00BE5C52" w:rsidRPr="0037160F" w:rsidRDefault="00BE5C52" w:rsidP="00587F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60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0E96C486" w14:textId="77777777" w:rsidR="00BE5C52" w:rsidRPr="0037160F" w:rsidRDefault="00BE5C52" w:rsidP="00587F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60F">
              <w:rPr>
                <w:rFonts w:ascii="Arial" w:hAnsi="Arial" w:cs="Arial"/>
                <w:sz w:val="14"/>
                <w:szCs w:val="14"/>
              </w:rPr>
              <w:t>Street</w:t>
            </w:r>
            <w:r>
              <w:rPr>
                <w:rFonts w:ascii="Arial" w:hAnsi="Arial" w:cs="Arial"/>
                <w:sz w:val="14"/>
                <w:szCs w:val="14"/>
              </w:rPr>
              <w:t xml:space="preserve"> Dance</w:t>
            </w:r>
          </w:p>
          <w:p w14:paraId="3963AF96" w14:textId="52B31E66" w:rsidR="00BE5C52" w:rsidRPr="0037160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53E6CF" w14:textId="194855D7" w:rsidR="00BE5C52" w:rsidRPr="0014721D" w:rsidRDefault="00BE5C52" w:rsidP="00DD21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E5B8B7" w:themeFill="accent2" w:themeFillTint="66"/>
          </w:tcPr>
          <w:p w14:paraId="149222EC" w14:textId="77777777" w:rsidR="00BE5C52" w:rsidRPr="0037160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96D0228" w14:textId="77777777" w:rsidR="00BE5C52" w:rsidRPr="00EA27E1" w:rsidRDefault="00BE5C52" w:rsidP="00587F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shd w:val="clear" w:color="auto" w:fill="auto"/>
            <w:textDirection w:val="btLr"/>
          </w:tcPr>
          <w:p w14:paraId="3153A16C" w14:textId="77777777" w:rsidR="00BE5C52" w:rsidRDefault="00BE5C52" w:rsidP="00DD219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Extra-Curricular Activities</w:t>
            </w:r>
          </w:p>
          <w:p w14:paraId="706467F3" w14:textId="77777777" w:rsidR="00BE5C52" w:rsidRDefault="00BE5C52" w:rsidP="00DD219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956A8" w14:textId="56F4CC90" w:rsidR="00BE5C52" w:rsidRPr="0037160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6 SATS</w:t>
            </w:r>
          </w:p>
        </w:tc>
        <w:tc>
          <w:tcPr>
            <w:tcW w:w="1019" w:type="dxa"/>
          </w:tcPr>
          <w:p w14:paraId="741E8E69" w14:textId="77777777" w:rsidR="00BE5C52" w:rsidRPr="0037160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4A4F46" w14:textId="77777777" w:rsidR="00BE5C52" w:rsidRPr="0037160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60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64D01774" w14:textId="77777777" w:rsidR="00BE5C52" w:rsidRPr="0037160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60F">
              <w:rPr>
                <w:rFonts w:ascii="Arial" w:hAnsi="Arial" w:cs="Arial"/>
                <w:sz w:val="14"/>
                <w:szCs w:val="14"/>
              </w:rPr>
              <w:t>Street</w:t>
            </w:r>
            <w:r>
              <w:rPr>
                <w:rFonts w:ascii="Arial" w:hAnsi="Arial" w:cs="Arial"/>
                <w:sz w:val="14"/>
                <w:szCs w:val="14"/>
              </w:rPr>
              <w:t xml:space="preserve"> Dance</w:t>
            </w:r>
          </w:p>
          <w:p w14:paraId="4BCE361C" w14:textId="77777777" w:rsidR="00BE5C52" w:rsidRPr="0037160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vMerge w:val="restart"/>
            <w:shd w:val="clear" w:color="auto" w:fill="E5B8B7" w:themeFill="accent2" w:themeFillTint="66"/>
            <w:textDirection w:val="btLr"/>
          </w:tcPr>
          <w:p w14:paraId="3DC5FEE3" w14:textId="77777777" w:rsidR="00BE5C52" w:rsidRDefault="00BE5C52" w:rsidP="00DD219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D01398" w14:textId="77777777" w:rsidR="00BE5C52" w:rsidRPr="0037160F" w:rsidRDefault="00BE5C52" w:rsidP="00DD219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92528">
              <w:rPr>
                <w:rFonts w:ascii="Arial" w:hAnsi="Arial" w:cs="Arial"/>
                <w:b/>
                <w:sz w:val="24"/>
                <w:szCs w:val="24"/>
              </w:rPr>
              <w:t>HALF TERM</w:t>
            </w:r>
          </w:p>
        </w:tc>
        <w:tc>
          <w:tcPr>
            <w:tcW w:w="1019" w:type="dxa"/>
            <w:gridSpan w:val="2"/>
            <w:shd w:val="clear" w:color="auto" w:fill="auto"/>
          </w:tcPr>
          <w:p w14:paraId="1C8C92DA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7EA6692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566DE3C7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</w:rPr>
              <w:t>Dance</w:t>
            </w:r>
          </w:p>
          <w:p w14:paraId="50C822FB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shd w:val="clear" w:color="auto" w:fill="auto"/>
          </w:tcPr>
          <w:p w14:paraId="28F2E149" w14:textId="77777777" w:rsidR="00BE5C52" w:rsidRPr="00B14207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8B968CB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BF5DADC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</w:rPr>
              <w:t>Dance</w:t>
            </w:r>
          </w:p>
          <w:p w14:paraId="31D9FCB8" w14:textId="77777777" w:rsidR="00BE5C52" w:rsidRPr="00B14207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auto"/>
          </w:tcPr>
          <w:p w14:paraId="12C0EDAC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6A9643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2A13335A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</w:rPr>
              <w:t>Dance</w:t>
            </w:r>
          </w:p>
          <w:p w14:paraId="3DA5C136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1AF21354" w14:textId="77777777" w:rsidR="00BE5C52" w:rsidRPr="00B14207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DC47C5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4BA2AA1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</w:rPr>
              <w:t>Dance</w:t>
            </w:r>
          </w:p>
          <w:p w14:paraId="35024911" w14:textId="77777777" w:rsidR="00BE5C52" w:rsidRPr="00B14207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DE34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C8E403C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6D1A6680" w14:textId="77777777" w:rsidR="009266F7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</w:p>
          <w:p w14:paraId="78434BB5" w14:textId="6D6C4184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F5DF0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93A665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8BC6028" w14:textId="18632944" w:rsidR="00BE5C52" w:rsidRPr="000D5E74" w:rsidRDefault="00BE5C52" w:rsidP="00DD2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 xml:space="preserve">Street </w:t>
            </w:r>
            <w:r>
              <w:rPr>
                <w:rFonts w:ascii="Arial" w:hAnsi="Arial" w:cs="Arial"/>
                <w:sz w:val="14"/>
                <w:szCs w:val="14"/>
              </w:rPr>
              <w:t>Dance</w:t>
            </w:r>
          </w:p>
        </w:tc>
      </w:tr>
      <w:tr w:rsidR="00BE5C52" w:rsidRPr="0008165C" w14:paraId="395F883E" w14:textId="77777777" w:rsidTr="00BE5C52">
        <w:trPr>
          <w:cantSplit/>
          <w:trHeight w:val="1337"/>
        </w:trPr>
        <w:tc>
          <w:tcPr>
            <w:tcW w:w="567" w:type="dxa"/>
            <w:shd w:val="clear" w:color="auto" w:fill="E5B8B7" w:themeFill="accent2" w:themeFillTint="66"/>
            <w:textDirection w:val="btLr"/>
          </w:tcPr>
          <w:p w14:paraId="01F1A571" w14:textId="77777777" w:rsidR="00BE5C52" w:rsidRPr="0037160F" w:rsidRDefault="00BE5C52" w:rsidP="00DD219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60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018" w:type="dxa"/>
            <w:shd w:val="clear" w:color="auto" w:fill="auto"/>
          </w:tcPr>
          <w:p w14:paraId="2E64A18A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595FB88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5DF7D6D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29DBA374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6A1A5F59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10C8BABE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7FB0C397" w14:textId="77777777" w:rsidR="00BE5C52" w:rsidRPr="00C2602A" w:rsidRDefault="00BE5C52" w:rsidP="00DD2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14:paraId="584775B5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87B8BC0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6AD2D46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7CAEBF2D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56E91F00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4857345E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164BA930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</w:tcPr>
          <w:p w14:paraId="3B4C7D61" w14:textId="0896A52F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072C018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D4001A1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2B8B5E13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CA4C304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77DA2832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07450BC4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</w:tcPr>
          <w:p w14:paraId="706B7D73" w14:textId="77777777" w:rsidR="00BE5C52" w:rsidRPr="0037160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6B8A1AE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541F889F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58C911A1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4B62D79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4BFB4895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15437712" w14:textId="77777777" w:rsidR="00BE5C52" w:rsidRPr="00724FC8" w:rsidRDefault="00BE5C52" w:rsidP="00DD21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0E35B5F0" w14:textId="77777777" w:rsidR="00BE5C52" w:rsidRPr="0037160F" w:rsidRDefault="00BE5C52" w:rsidP="00DD21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9" w:type="dxa"/>
          </w:tcPr>
          <w:p w14:paraId="1E20B3FB" w14:textId="77777777" w:rsidR="00BE5C52" w:rsidRPr="0037160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A55ACE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D997AA2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140284FA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FB4226B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7C99342A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3D91722F" w14:textId="77777777" w:rsidR="00BE5C52" w:rsidRPr="0037160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vMerge/>
            <w:shd w:val="clear" w:color="auto" w:fill="E5B8B7" w:themeFill="accent2" w:themeFillTint="66"/>
          </w:tcPr>
          <w:p w14:paraId="2B9BA328" w14:textId="77777777" w:rsidR="00BE5C52" w:rsidRPr="0037160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14:paraId="0CCF02C9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CAA96E8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376C43D5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4F731E77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0E649E24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45137590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1691EEC8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shd w:val="clear" w:color="auto" w:fill="auto"/>
          </w:tcPr>
          <w:p w14:paraId="77821D7C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B20C0A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A84CE5A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43ED09B1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799B193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5E3E5248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17E773FE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auto"/>
          </w:tcPr>
          <w:p w14:paraId="255996F7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9014457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0A7A9CD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7B2A0266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5AAF699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5AC302A7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0649ADEB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</w:tcPr>
          <w:p w14:paraId="53A1BD67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EEBF89F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3DADF4A8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Fencing</w:t>
            </w:r>
          </w:p>
          <w:p w14:paraId="558FA579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02CC0800" w14:textId="77777777" w:rsidR="00BE5C52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685B90D5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ball</w:t>
            </w:r>
          </w:p>
          <w:p w14:paraId="1BD03B5C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820C32" w14:textId="77777777" w:rsidR="00BE5C52" w:rsidRPr="000B369F" w:rsidRDefault="00BE5C52" w:rsidP="00DD21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9B745A" w14:textId="77777777" w:rsidR="00BE5C52" w:rsidRPr="00BC5D5E" w:rsidRDefault="00BE5C52" w:rsidP="003A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0CB074C4" w14:textId="77777777" w:rsidR="00BE5C52" w:rsidRPr="000D5E74" w:rsidRDefault="00BE5C52" w:rsidP="00DD219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CB8301" w14:textId="687C3ACC" w:rsidR="00BE5C52" w:rsidRPr="00EA27E1" w:rsidRDefault="00BE5C52" w:rsidP="00DD219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5E74">
              <w:rPr>
                <w:rFonts w:ascii="Arial" w:hAnsi="Arial" w:cs="Arial"/>
                <w:b/>
              </w:rPr>
              <w:t>No Extra-Curricular Activities</w:t>
            </w:r>
          </w:p>
        </w:tc>
      </w:tr>
      <w:tr w:rsidR="00241022" w:rsidRPr="002B3C9C" w14:paraId="4B580734" w14:textId="77777777" w:rsidTr="00BE5C52">
        <w:trPr>
          <w:cantSplit/>
          <w:trHeight w:val="1678"/>
        </w:trPr>
        <w:tc>
          <w:tcPr>
            <w:tcW w:w="567" w:type="dxa"/>
            <w:shd w:val="clear" w:color="auto" w:fill="E5B8B7" w:themeFill="accent2" w:themeFillTint="66"/>
            <w:textDirection w:val="btLr"/>
          </w:tcPr>
          <w:p w14:paraId="20FA8A44" w14:textId="77777777" w:rsidR="00241022" w:rsidRPr="0037160F" w:rsidRDefault="00241022" w:rsidP="0024102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60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018" w:type="dxa"/>
            <w:shd w:val="clear" w:color="auto" w:fill="auto"/>
          </w:tcPr>
          <w:p w14:paraId="3A1AE4D9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4CA19F2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8522CD5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138ED201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691B360B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53F5415A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3D977A43" w14:textId="02D8EF1E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9" w:type="dxa"/>
          </w:tcPr>
          <w:p w14:paraId="33F480E5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601A051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7701612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320B97CB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01CB05C4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64A8DA76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365DBAD8" w14:textId="3CD1CBCB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9" w:type="dxa"/>
          </w:tcPr>
          <w:p w14:paraId="7D8B8D5A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DBAB3CC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E908DED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7AA17777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F70FD2E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4CAD8562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4F295F44" w14:textId="37E2D8DE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8" w:type="dxa"/>
          </w:tcPr>
          <w:p w14:paraId="74C25BE4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4C4126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0B6C2A72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FA51082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0A7734CE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1A3173B1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74945715" w14:textId="76301142" w:rsidR="00241022" w:rsidRPr="00EA27E1" w:rsidRDefault="00241022" w:rsidP="002410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9" w:type="dxa"/>
            <w:vMerge/>
            <w:shd w:val="clear" w:color="auto" w:fill="auto"/>
          </w:tcPr>
          <w:p w14:paraId="7B69932D" w14:textId="6B4DE064" w:rsidR="00241022" w:rsidRPr="0037160F" w:rsidRDefault="00241022" w:rsidP="0024102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019" w:type="dxa"/>
          </w:tcPr>
          <w:p w14:paraId="389E466D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B008982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EA805C2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1EF1D2E6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E3478DA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7E0D1EFB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1C40148B" w14:textId="586A7094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9" w:type="dxa"/>
            <w:vMerge/>
            <w:shd w:val="clear" w:color="auto" w:fill="E5B8B7" w:themeFill="accent2" w:themeFillTint="66"/>
          </w:tcPr>
          <w:p w14:paraId="58B695FE" w14:textId="77777777" w:rsidR="00241022" w:rsidRPr="0037160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14:paraId="128FB64B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E511445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7783574E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04B94D0A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53CD3C4B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038EE3EA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2F666C43" w14:textId="1BCA333E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9" w:type="dxa"/>
            <w:shd w:val="clear" w:color="auto" w:fill="auto"/>
          </w:tcPr>
          <w:p w14:paraId="60CA4D42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02CEB8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2C13858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699B5717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0769065E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63260509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3576C3EF" w14:textId="449C0FA6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8" w:type="dxa"/>
            <w:shd w:val="clear" w:color="auto" w:fill="auto"/>
          </w:tcPr>
          <w:p w14:paraId="569C2605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6B6F60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179C7C63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695C9284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F6DC6C5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516F2DDC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4E76B392" w14:textId="313F36E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9" w:type="dxa"/>
          </w:tcPr>
          <w:p w14:paraId="220B1945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ED52A42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72C2F6AC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3C7E1660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4C2D3E4F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</w:t>
            </w:r>
          </w:p>
          <w:p w14:paraId="7EBC49F1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 Gym Tennis</w:t>
            </w:r>
          </w:p>
          <w:p w14:paraId="12235AAF" w14:textId="186D9C50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</w:tcPr>
          <w:p w14:paraId="4CBCD441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803A34" w14:textId="1B32CFC7" w:rsidR="00241022" w:rsidRPr="00AE0425" w:rsidRDefault="00241022" w:rsidP="0024102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745A139" w14:textId="77777777" w:rsidR="00241022" w:rsidRPr="00EA27E1" w:rsidRDefault="00241022" w:rsidP="002410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1022" w:rsidRPr="0008165C" w14:paraId="0278EB01" w14:textId="77777777" w:rsidTr="00BE5C52">
        <w:trPr>
          <w:cantSplit/>
          <w:trHeight w:val="1331"/>
        </w:trPr>
        <w:tc>
          <w:tcPr>
            <w:tcW w:w="567" w:type="dxa"/>
            <w:shd w:val="clear" w:color="auto" w:fill="E5B8B7" w:themeFill="accent2" w:themeFillTint="66"/>
            <w:textDirection w:val="btLr"/>
          </w:tcPr>
          <w:p w14:paraId="0B1945E9" w14:textId="77777777" w:rsidR="00241022" w:rsidRPr="0037160F" w:rsidRDefault="00241022" w:rsidP="0024102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60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018" w:type="dxa"/>
            <w:shd w:val="clear" w:color="auto" w:fill="auto"/>
          </w:tcPr>
          <w:p w14:paraId="639BC453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9C78555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2652FE46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58F18896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4511D56F" w14:textId="77777777" w:rsidR="00241022" w:rsidRPr="0037160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019" w:type="dxa"/>
          </w:tcPr>
          <w:p w14:paraId="6C1BDAE5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3A964C1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148AE069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2ECFDAA3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51EFFA89" w14:textId="7703656B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019" w:type="dxa"/>
            <w:shd w:val="clear" w:color="auto" w:fill="auto"/>
          </w:tcPr>
          <w:p w14:paraId="5835CF3A" w14:textId="6F7AB7F4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35BBDFD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11944531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002F17B6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9AD495B" w14:textId="77777777" w:rsidR="00241022" w:rsidRPr="0037160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018" w:type="dxa"/>
          </w:tcPr>
          <w:p w14:paraId="654F2DF4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A2E713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698779EC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0D5D5184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5D5D2AFF" w14:textId="500CF551" w:rsidR="00241022" w:rsidRPr="00724FC8" w:rsidRDefault="00241022" w:rsidP="00241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019" w:type="dxa"/>
            <w:vMerge/>
            <w:shd w:val="clear" w:color="auto" w:fill="auto"/>
          </w:tcPr>
          <w:p w14:paraId="718254BB" w14:textId="5F92096D" w:rsidR="00241022" w:rsidRPr="0037160F" w:rsidRDefault="00241022" w:rsidP="002410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9" w:type="dxa"/>
          </w:tcPr>
          <w:p w14:paraId="618E0DCD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1B46564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20A260BB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065B0A4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FF972E9" w14:textId="28363ABA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019" w:type="dxa"/>
            <w:vMerge/>
            <w:shd w:val="clear" w:color="auto" w:fill="E5B8B7" w:themeFill="accent2" w:themeFillTint="66"/>
          </w:tcPr>
          <w:p w14:paraId="6F28F294" w14:textId="77777777" w:rsidR="00241022" w:rsidRPr="0037160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14:paraId="10EEF97A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AE56B67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0E561D19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8A6F0EC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577540FC" w14:textId="77777777" w:rsidR="00241022" w:rsidRPr="0037160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019" w:type="dxa"/>
            <w:shd w:val="clear" w:color="auto" w:fill="auto"/>
          </w:tcPr>
          <w:p w14:paraId="484AE6AD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C806099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6406C10B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228BFC0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20511327" w14:textId="77777777" w:rsidR="00241022" w:rsidRPr="0037160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018" w:type="dxa"/>
            <w:shd w:val="clear" w:color="auto" w:fill="auto"/>
          </w:tcPr>
          <w:p w14:paraId="61586FF2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CB7A46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511E7D5C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9BC1987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602C011F" w14:textId="77777777" w:rsidR="00241022" w:rsidRPr="0037160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019" w:type="dxa"/>
          </w:tcPr>
          <w:p w14:paraId="1333DB21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76A44CC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</w:t>
            </w:r>
          </w:p>
          <w:p w14:paraId="52DE2EB5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0B2C579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Speech</w:t>
            </w:r>
          </w:p>
          <w:p w14:paraId="554E8620" w14:textId="77777777" w:rsidR="00241022" w:rsidRPr="0037160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cal Theatre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</w:tcPr>
          <w:p w14:paraId="407C6B4B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94E993" w14:textId="0759C0DD" w:rsidR="00241022" w:rsidRPr="0008165C" w:rsidRDefault="00241022" w:rsidP="0024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D1A197" w14:textId="77777777" w:rsidR="00241022" w:rsidRPr="009C197A" w:rsidRDefault="00241022" w:rsidP="00241022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</w:tc>
      </w:tr>
      <w:tr w:rsidR="00241022" w:rsidRPr="0008165C" w14:paraId="11CD6A6A" w14:textId="77777777" w:rsidTr="00BE5C52">
        <w:trPr>
          <w:cantSplit/>
          <w:trHeight w:val="1167"/>
        </w:trPr>
        <w:tc>
          <w:tcPr>
            <w:tcW w:w="567" w:type="dxa"/>
            <w:shd w:val="clear" w:color="auto" w:fill="E5B8B7" w:themeFill="accent2" w:themeFillTint="66"/>
            <w:textDirection w:val="btLr"/>
          </w:tcPr>
          <w:p w14:paraId="73DC403F" w14:textId="77777777" w:rsidR="00241022" w:rsidRPr="0037160F" w:rsidRDefault="00241022" w:rsidP="0024102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60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018" w:type="dxa"/>
          </w:tcPr>
          <w:p w14:paraId="363DEB84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080F64E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6E75CF85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6A3C9965" w14:textId="38A72292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9" w:type="dxa"/>
          </w:tcPr>
          <w:p w14:paraId="6F73077C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AF30880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899D211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45F54B9F" w14:textId="501CBF86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9" w:type="dxa"/>
            <w:shd w:val="clear" w:color="auto" w:fill="auto"/>
          </w:tcPr>
          <w:p w14:paraId="49D7C485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9B0FC9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58B97A52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1479F47F" w14:textId="5E966FA2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8" w:type="dxa"/>
          </w:tcPr>
          <w:p w14:paraId="1C2BFF64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EF1666F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6DF3989F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5CFB65A0" w14:textId="353305F9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9" w:type="dxa"/>
            <w:vMerge/>
          </w:tcPr>
          <w:p w14:paraId="25E72F24" w14:textId="2B1F8F42" w:rsidR="00241022" w:rsidRPr="0037160F" w:rsidRDefault="00241022" w:rsidP="002410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9" w:type="dxa"/>
          </w:tcPr>
          <w:p w14:paraId="4377BF6C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E338A3B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3A4AC99C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1084B66" w14:textId="622526C8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9" w:type="dxa"/>
            <w:vMerge/>
            <w:shd w:val="clear" w:color="auto" w:fill="E5B8B7" w:themeFill="accent2" w:themeFillTint="66"/>
          </w:tcPr>
          <w:p w14:paraId="1C31A2B5" w14:textId="77777777" w:rsidR="00241022" w:rsidRPr="0037160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14:paraId="373BAAD5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EAC3B8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E633D77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2BC4AF44" w14:textId="5039D872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9" w:type="dxa"/>
            <w:shd w:val="clear" w:color="auto" w:fill="auto"/>
          </w:tcPr>
          <w:p w14:paraId="33848D0F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3DEDCC1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07C7AF8F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7AD4FAC7" w14:textId="12A6B374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8" w:type="dxa"/>
            <w:shd w:val="clear" w:color="auto" w:fill="auto"/>
          </w:tcPr>
          <w:p w14:paraId="57A5A4DE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AACB1C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493EA433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0E173B19" w14:textId="032E06C2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019" w:type="dxa"/>
          </w:tcPr>
          <w:p w14:paraId="2C42E83A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2C26B4E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369F">
              <w:rPr>
                <w:rFonts w:ascii="Arial" w:hAnsi="Arial" w:cs="Arial"/>
                <w:sz w:val="14"/>
                <w:szCs w:val="14"/>
              </w:rPr>
              <w:t>Piano</w:t>
            </w:r>
          </w:p>
          <w:p w14:paraId="279B95E9" w14:textId="77777777" w:rsidR="00241022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ing</w:t>
            </w:r>
          </w:p>
          <w:p w14:paraId="36183D71" w14:textId="16D2C7D1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 Ballet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</w:tcPr>
          <w:p w14:paraId="4EE497DA" w14:textId="77777777" w:rsidR="00241022" w:rsidRPr="000B369F" w:rsidRDefault="00241022" w:rsidP="002410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5FAED4A" w14:textId="1948A146" w:rsidR="00241022" w:rsidRPr="0008165C" w:rsidRDefault="00241022" w:rsidP="0024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6E2B5D" w14:textId="77777777" w:rsidR="00241022" w:rsidRPr="009C197A" w:rsidRDefault="00241022" w:rsidP="00241022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</w:tc>
      </w:tr>
    </w:tbl>
    <w:p w14:paraId="3DDE60B4" w14:textId="77777777" w:rsidR="00327E31" w:rsidRDefault="00327E31"/>
    <w:p w14:paraId="61E856C6" w14:textId="77777777" w:rsidR="00004287" w:rsidRDefault="00004287" w:rsidP="00004287"/>
    <w:sectPr w:rsidR="00004287" w:rsidSect="00CC0AB1">
      <w:headerReference w:type="default" r:id="rId7"/>
      <w:footerReference w:type="default" r:id="rId8"/>
      <w:pgSz w:w="16838" w:h="11906" w:orient="landscape"/>
      <w:pgMar w:top="1440" w:right="964" w:bottom="144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1B6F" w14:textId="77777777" w:rsidR="00D22CB7" w:rsidRDefault="00D22CB7" w:rsidP="00B80B94">
      <w:pPr>
        <w:spacing w:after="0" w:line="240" w:lineRule="auto"/>
      </w:pPr>
      <w:r>
        <w:separator/>
      </w:r>
    </w:p>
  </w:endnote>
  <w:endnote w:type="continuationSeparator" w:id="0">
    <w:p w14:paraId="442ACF0E" w14:textId="77777777" w:rsidR="00D22CB7" w:rsidRDefault="00D22CB7" w:rsidP="00B8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9526" w14:textId="77777777" w:rsidR="000027FF" w:rsidRDefault="000027FF">
    <w:pPr>
      <w:pStyle w:val="Footer"/>
    </w:pPr>
  </w:p>
  <w:p w14:paraId="299F9D36" w14:textId="77777777" w:rsidR="000027FF" w:rsidRDefault="00002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DC95" w14:textId="77777777" w:rsidR="00D22CB7" w:rsidRDefault="00D22CB7" w:rsidP="00B80B94">
      <w:pPr>
        <w:spacing w:after="0" w:line="240" w:lineRule="auto"/>
      </w:pPr>
      <w:r>
        <w:separator/>
      </w:r>
    </w:p>
  </w:footnote>
  <w:footnote w:type="continuationSeparator" w:id="0">
    <w:p w14:paraId="6B7BB993" w14:textId="77777777" w:rsidR="00D22CB7" w:rsidRDefault="00D22CB7" w:rsidP="00B8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4287" w14:textId="27DEAF41" w:rsidR="000027FF" w:rsidRPr="00B80B94" w:rsidRDefault="000027FF">
    <w:pPr>
      <w:pStyle w:val="Header"/>
      <w:rPr>
        <w:rFonts w:ascii="Arial" w:hAnsi="Arial" w:cs="Arial"/>
        <w:b/>
        <w:sz w:val="24"/>
        <w:szCs w:val="24"/>
      </w:rPr>
    </w:pPr>
    <w:r w:rsidRPr="00B80B94">
      <w:rPr>
        <w:rFonts w:ascii="Arial" w:hAnsi="Arial" w:cs="Arial"/>
        <w:b/>
        <w:sz w:val="24"/>
        <w:szCs w:val="24"/>
      </w:rPr>
      <w:t>Paid Extra Curricular Activities Diary</w:t>
    </w:r>
    <w:r>
      <w:rPr>
        <w:rFonts w:ascii="Arial" w:hAnsi="Arial" w:cs="Arial"/>
        <w:b/>
        <w:sz w:val="24"/>
        <w:szCs w:val="24"/>
      </w:rPr>
      <w:t xml:space="preserve"> 202</w:t>
    </w:r>
    <w:r w:rsidR="00F93813">
      <w:rPr>
        <w:rFonts w:ascii="Arial" w:hAnsi="Arial" w:cs="Arial"/>
        <w:b/>
        <w:sz w:val="24"/>
        <w:szCs w:val="24"/>
      </w:rPr>
      <w:t>3</w:t>
    </w:r>
    <w:r>
      <w:rPr>
        <w:rFonts w:ascii="Arial" w:hAnsi="Arial" w:cs="Arial"/>
        <w:b/>
        <w:sz w:val="24"/>
        <w:szCs w:val="24"/>
      </w:rPr>
      <w:t>-202</w:t>
    </w:r>
    <w:r w:rsidR="00F93813">
      <w:rPr>
        <w:rFonts w:ascii="Arial" w:hAnsi="Arial" w:cs="Arial"/>
        <w:b/>
        <w:sz w:val="24"/>
        <w:szCs w:val="24"/>
      </w:rPr>
      <w:t>4</w:t>
    </w:r>
    <w:r>
      <w:rPr>
        <w:rFonts w:ascii="Arial" w:hAnsi="Arial" w:cs="Arial"/>
        <w:b/>
        <w:sz w:val="24"/>
        <w:szCs w:val="24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14"/>
    <w:rsid w:val="0000068F"/>
    <w:rsid w:val="000027FF"/>
    <w:rsid w:val="00003FDF"/>
    <w:rsid w:val="00004287"/>
    <w:rsid w:val="00005FE0"/>
    <w:rsid w:val="000073FB"/>
    <w:rsid w:val="000118FA"/>
    <w:rsid w:val="00015E34"/>
    <w:rsid w:val="00036C8A"/>
    <w:rsid w:val="00044FD0"/>
    <w:rsid w:val="00054A2E"/>
    <w:rsid w:val="00054BD9"/>
    <w:rsid w:val="000803F7"/>
    <w:rsid w:val="0008165C"/>
    <w:rsid w:val="000857A8"/>
    <w:rsid w:val="00090AF8"/>
    <w:rsid w:val="000B1CA3"/>
    <w:rsid w:val="000B369F"/>
    <w:rsid w:val="000D5E74"/>
    <w:rsid w:val="000D7EE1"/>
    <w:rsid w:val="000E2201"/>
    <w:rsid w:val="000F36CE"/>
    <w:rsid w:val="0010349F"/>
    <w:rsid w:val="00105675"/>
    <w:rsid w:val="00110F2B"/>
    <w:rsid w:val="001207A6"/>
    <w:rsid w:val="0012565B"/>
    <w:rsid w:val="001335DF"/>
    <w:rsid w:val="00134ABD"/>
    <w:rsid w:val="00141574"/>
    <w:rsid w:val="0014721D"/>
    <w:rsid w:val="0015057B"/>
    <w:rsid w:val="00155A2E"/>
    <w:rsid w:val="00165DB8"/>
    <w:rsid w:val="0016691B"/>
    <w:rsid w:val="00172482"/>
    <w:rsid w:val="00176331"/>
    <w:rsid w:val="001A69E1"/>
    <w:rsid w:val="001B3CF9"/>
    <w:rsid w:val="001C21AE"/>
    <w:rsid w:val="001C330B"/>
    <w:rsid w:val="001C41A4"/>
    <w:rsid w:val="001D1736"/>
    <w:rsid w:val="001D69EB"/>
    <w:rsid w:val="001E5F42"/>
    <w:rsid w:val="00202098"/>
    <w:rsid w:val="00202FC3"/>
    <w:rsid w:val="0022350B"/>
    <w:rsid w:val="00224584"/>
    <w:rsid w:val="00225959"/>
    <w:rsid w:val="002317D8"/>
    <w:rsid w:val="00235573"/>
    <w:rsid w:val="00241022"/>
    <w:rsid w:val="00253C54"/>
    <w:rsid w:val="00261351"/>
    <w:rsid w:val="0026455A"/>
    <w:rsid w:val="00286971"/>
    <w:rsid w:val="00295194"/>
    <w:rsid w:val="00296751"/>
    <w:rsid w:val="002A3A62"/>
    <w:rsid w:val="002A59B9"/>
    <w:rsid w:val="002B3C9C"/>
    <w:rsid w:val="002C0AF8"/>
    <w:rsid w:val="002D67B8"/>
    <w:rsid w:val="002E2DA2"/>
    <w:rsid w:val="002F2191"/>
    <w:rsid w:val="002F4301"/>
    <w:rsid w:val="00303419"/>
    <w:rsid w:val="00306BB7"/>
    <w:rsid w:val="003122AC"/>
    <w:rsid w:val="00320C65"/>
    <w:rsid w:val="003218C0"/>
    <w:rsid w:val="00327E31"/>
    <w:rsid w:val="00334173"/>
    <w:rsid w:val="00335087"/>
    <w:rsid w:val="003356D5"/>
    <w:rsid w:val="0034071C"/>
    <w:rsid w:val="003411A3"/>
    <w:rsid w:val="00353149"/>
    <w:rsid w:val="00353484"/>
    <w:rsid w:val="003622FC"/>
    <w:rsid w:val="003635B5"/>
    <w:rsid w:val="0037160F"/>
    <w:rsid w:val="00375C2E"/>
    <w:rsid w:val="00383481"/>
    <w:rsid w:val="00383957"/>
    <w:rsid w:val="00387680"/>
    <w:rsid w:val="003949A4"/>
    <w:rsid w:val="00394DFB"/>
    <w:rsid w:val="003A314E"/>
    <w:rsid w:val="003A32D6"/>
    <w:rsid w:val="003A3B69"/>
    <w:rsid w:val="003A7D29"/>
    <w:rsid w:val="003A7F71"/>
    <w:rsid w:val="003C56A6"/>
    <w:rsid w:val="003D2016"/>
    <w:rsid w:val="003D4035"/>
    <w:rsid w:val="003D7C9A"/>
    <w:rsid w:val="003E480D"/>
    <w:rsid w:val="003E62AD"/>
    <w:rsid w:val="00401916"/>
    <w:rsid w:val="004046B5"/>
    <w:rsid w:val="004064E3"/>
    <w:rsid w:val="00414BDA"/>
    <w:rsid w:val="00430B65"/>
    <w:rsid w:val="00442CDC"/>
    <w:rsid w:val="00443F58"/>
    <w:rsid w:val="00446F6A"/>
    <w:rsid w:val="00455433"/>
    <w:rsid w:val="00456B31"/>
    <w:rsid w:val="004578FB"/>
    <w:rsid w:val="00476554"/>
    <w:rsid w:val="004874A2"/>
    <w:rsid w:val="00487E09"/>
    <w:rsid w:val="004A6175"/>
    <w:rsid w:val="004B2B65"/>
    <w:rsid w:val="004C1777"/>
    <w:rsid w:val="004C18EE"/>
    <w:rsid w:val="004C3378"/>
    <w:rsid w:val="004C44F9"/>
    <w:rsid w:val="004C4B58"/>
    <w:rsid w:val="004E6DD3"/>
    <w:rsid w:val="00503D14"/>
    <w:rsid w:val="0051190A"/>
    <w:rsid w:val="00514EEF"/>
    <w:rsid w:val="005209E2"/>
    <w:rsid w:val="005211EA"/>
    <w:rsid w:val="005246D4"/>
    <w:rsid w:val="00531DAB"/>
    <w:rsid w:val="00535289"/>
    <w:rsid w:val="005475B2"/>
    <w:rsid w:val="005620DD"/>
    <w:rsid w:val="005678C5"/>
    <w:rsid w:val="00575C0A"/>
    <w:rsid w:val="00587F66"/>
    <w:rsid w:val="005918B9"/>
    <w:rsid w:val="0059294D"/>
    <w:rsid w:val="005A1524"/>
    <w:rsid w:val="005A3B1E"/>
    <w:rsid w:val="005C2D13"/>
    <w:rsid w:val="005C4E8D"/>
    <w:rsid w:val="005C7721"/>
    <w:rsid w:val="005D199B"/>
    <w:rsid w:val="005D6B24"/>
    <w:rsid w:val="005E2C72"/>
    <w:rsid w:val="005F72F2"/>
    <w:rsid w:val="00600796"/>
    <w:rsid w:val="006121EB"/>
    <w:rsid w:val="006135D9"/>
    <w:rsid w:val="006333C2"/>
    <w:rsid w:val="006345CC"/>
    <w:rsid w:val="00646BFA"/>
    <w:rsid w:val="00647E2E"/>
    <w:rsid w:val="006515B0"/>
    <w:rsid w:val="00657524"/>
    <w:rsid w:val="006762A5"/>
    <w:rsid w:val="006823B1"/>
    <w:rsid w:val="0068398E"/>
    <w:rsid w:val="00697A63"/>
    <w:rsid w:val="006A5283"/>
    <w:rsid w:val="006B05F7"/>
    <w:rsid w:val="006B1121"/>
    <w:rsid w:val="006D243A"/>
    <w:rsid w:val="006D2B9A"/>
    <w:rsid w:val="006E73A2"/>
    <w:rsid w:val="006F3894"/>
    <w:rsid w:val="00707146"/>
    <w:rsid w:val="0072141C"/>
    <w:rsid w:val="00724FC8"/>
    <w:rsid w:val="007378D1"/>
    <w:rsid w:val="00741254"/>
    <w:rsid w:val="00741F8C"/>
    <w:rsid w:val="007444A2"/>
    <w:rsid w:val="00751233"/>
    <w:rsid w:val="007518A0"/>
    <w:rsid w:val="007540B3"/>
    <w:rsid w:val="00754D17"/>
    <w:rsid w:val="00757AC5"/>
    <w:rsid w:val="00761C89"/>
    <w:rsid w:val="00764768"/>
    <w:rsid w:val="00775090"/>
    <w:rsid w:val="007768AE"/>
    <w:rsid w:val="00784009"/>
    <w:rsid w:val="00795574"/>
    <w:rsid w:val="007B47D0"/>
    <w:rsid w:val="007B53E9"/>
    <w:rsid w:val="007C3AF3"/>
    <w:rsid w:val="007C455A"/>
    <w:rsid w:val="007C64BD"/>
    <w:rsid w:val="007E17EB"/>
    <w:rsid w:val="007F428F"/>
    <w:rsid w:val="007F54D2"/>
    <w:rsid w:val="00803362"/>
    <w:rsid w:val="0081573D"/>
    <w:rsid w:val="00835DD1"/>
    <w:rsid w:val="00842515"/>
    <w:rsid w:val="00844F19"/>
    <w:rsid w:val="0084573D"/>
    <w:rsid w:val="0084743A"/>
    <w:rsid w:val="008536AC"/>
    <w:rsid w:val="00853A91"/>
    <w:rsid w:val="008665B3"/>
    <w:rsid w:val="00872694"/>
    <w:rsid w:val="008835A0"/>
    <w:rsid w:val="00890227"/>
    <w:rsid w:val="00890D3F"/>
    <w:rsid w:val="008A76AC"/>
    <w:rsid w:val="008B1CDC"/>
    <w:rsid w:val="008B7EF0"/>
    <w:rsid w:val="008C0424"/>
    <w:rsid w:val="008C118E"/>
    <w:rsid w:val="008C6BE2"/>
    <w:rsid w:val="008D2350"/>
    <w:rsid w:val="008E15E3"/>
    <w:rsid w:val="0090181F"/>
    <w:rsid w:val="009231DA"/>
    <w:rsid w:val="0092615D"/>
    <w:rsid w:val="009266F7"/>
    <w:rsid w:val="00927BB6"/>
    <w:rsid w:val="00934B55"/>
    <w:rsid w:val="009355EE"/>
    <w:rsid w:val="00962EFC"/>
    <w:rsid w:val="009654D9"/>
    <w:rsid w:val="00967794"/>
    <w:rsid w:val="00972A43"/>
    <w:rsid w:val="00975118"/>
    <w:rsid w:val="00982C9B"/>
    <w:rsid w:val="00985BDE"/>
    <w:rsid w:val="0099340B"/>
    <w:rsid w:val="009A7C2B"/>
    <w:rsid w:val="009B5C5D"/>
    <w:rsid w:val="009C1820"/>
    <w:rsid w:val="009C1911"/>
    <w:rsid w:val="009C197A"/>
    <w:rsid w:val="009D0624"/>
    <w:rsid w:val="009D1344"/>
    <w:rsid w:val="009E3D13"/>
    <w:rsid w:val="009F3731"/>
    <w:rsid w:val="00A220F8"/>
    <w:rsid w:val="00A351F1"/>
    <w:rsid w:val="00A35D75"/>
    <w:rsid w:val="00A35D77"/>
    <w:rsid w:val="00A40B2B"/>
    <w:rsid w:val="00A43C19"/>
    <w:rsid w:val="00A479C1"/>
    <w:rsid w:val="00A55EF5"/>
    <w:rsid w:val="00A605A3"/>
    <w:rsid w:val="00A63A05"/>
    <w:rsid w:val="00A65228"/>
    <w:rsid w:val="00A66545"/>
    <w:rsid w:val="00A66FEA"/>
    <w:rsid w:val="00A81A4F"/>
    <w:rsid w:val="00A8466B"/>
    <w:rsid w:val="00A85B98"/>
    <w:rsid w:val="00A860D1"/>
    <w:rsid w:val="00A92528"/>
    <w:rsid w:val="00AA2FB2"/>
    <w:rsid w:val="00AB4CEF"/>
    <w:rsid w:val="00AB5751"/>
    <w:rsid w:val="00AB6DAB"/>
    <w:rsid w:val="00AD2A3E"/>
    <w:rsid w:val="00AE0425"/>
    <w:rsid w:val="00AE742B"/>
    <w:rsid w:val="00B00490"/>
    <w:rsid w:val="00B060D9"/>
    <w:rsid w:val="00B1338E"/>
    <w:rsid w:val="00B14207"/>
    <w:rsid w:val="00B22135"/>
    <w:rsid w:val="00B26295"/>
    <w:rsid w:val="00B34797"/>
    <w:rsid w:val="00B36286"/>
    <w:rsid w:val="00B413BF"/>
    <w:rsid w:val="00B44713"/>
    <w:rsid w:val="00B53339"/>
    <w:rsid w:val="00B6034A"/>
    <w:rsid w:val="00B764ED"/>
    <w:rsid w:val="00B80B94"/>
    <w:rsid w:val="00B85A35"/>
    <w:rsid w:val="00B8709F"/>
    <w:rsid w:val="00B9409B"/>
    <w:rsid w:val="00BA11BB"/>
    <w:rsid w:val="00BA281D"/>
    <w:rsid w:val="00BB531F"/>
    <w:rsid w:val="00BB69EC"/>
    <w:rsid w:val="00BC3050"/>
    <w:rsid w:val="00BC36E4"/>
    <w:rsid w:val="00BC5D5E"/>
    <w:rsid w:val="00BD4219"/>
    <w:rsid w:val="00BE08B2"/>
    <w:rsid w:val="00BE1FFE"/>
    <w:rsid w:val="00BE4F31"/>
    <w:rsid w:val="00BE5084"/>
    <w:rsid w:val="00BE5C52"/>
    <w:rsid w:val="00BF08CF"/>
    <w:rsid w:val="00BF427E"/>
    <w:rsid w:val="00BF721C"/>
    <w:rsid w:val="00C010F0"/>
    <w:rsid w:val="00C03E74"/>
    <w:rsid w:val="00C076B6"/>
    <w:rsid w:val="00C106A7"/>
    <w:rsid w:val="00C111DB"/>
    <w:rsid w:val="00C155CF"/>
    <w:rsid w:val="00C23D38"/>
    <w:rsid w:val="00C2602A"/>
    <w:rsid w:val="00C27137"/>
    <w:rsid w:val="00C32873"/>
    <w:rsid w:val="00C370A1"/>
    <w:rsid w:val="00C44DAA"/>
    <w:rsid w:val="00C54FD5"/>
    <w:rsid w:val="00C624ED"/>
    <w:rsid w:val="00C661DD"/>
    <w:rsid w:val="00C75AA3"/>
    <w:rsid w:val="00C77BB9"/>
    <w:rsid w:val="00C842C1"/>
    <w:rsid w:val="00C90556"/>
    <w:rsid w:val="00C91289"/>
    <w:rsid w:val="00CA682D"/>
    <w:rsid w:val="00CC0AB1"/>
    <w:rsid w:val="00CD240E"/>
    <w:rsid w:val="00CD38EE"/>
    <w:rsid w:val="00CE61C0"/>
    <w:rsid w:val="00CF23E8"/>
    <w:rsid w:val="00D16D08"/>
    <w:rsid w:val="00D22CB7"/>
    <w:rsid w:val="00D3022E"/>
    <w:rsid w:val="00D33E04"/>
    <w:rsid w:val="00D562E1"/>
    <w:rsid w:val="00D624F6"/>
    <w:rsid w:val="00D75B6B"/>
    <w:rsid w:val="00D7783F"/>
    <w:rsid w:val="00D86F17"/>
    <w:rsid w:val="00DA213A"/>
    <w:rsid w:val="00DB05C4"/>
    <w:rsid w:val="00DB44FC"/>
    <w:rsid w:val="00DB4F5E"/>
    <w:rsid w:val="00DC3357"/>
    <w:rsid w:val="00DC682E"/>
    <w:rsid w:val="00DD219C"/>
    <w:rsid w:val="00DD4A7D"/>
    <w:rsid w:val="00DD51D1"/>
    <w:rsid w:val="00DD5215"/>
    <w:rsid w:val="00DD583D"/>
    <w:rsid w:val="00DF05C2"/>
    <w:rsid w:val="00E05AB6"/>
    <w:rsid w:val="00E061EB"/>
    <w:rsid w:val="00E15483"/>
    <w:rsid w:val="00E37D57"/>
    <w:rsid w:val="00E42E86"/>
    <w:rsid w:val="00E44E06"/>
    <w:rsid w:val="00E57221"/>
    <w:rsid w:val="00E6216E"/>
    <w:rsid w:val="00E648B4"/>
    <w:rsid w:val="00E6792D"/>
    <w:rsid w:val="00E75E72"/>
    <w:rsid w:val="00E813AA"/>
    <w:rsid w:val="00E839FE"/>
    <w:rsid w:val="00E91366"/>
    <w:rsid w:val="00EA27E1"/>
    <w:rsid w:val="00EB5160"/>
    <w:rsid w:val="00EB7BD7"/>
    <w:rsid w:val="00ED1819"/>
    <w:rsid w:val="00EE4E1E"/>
    <w:rsid w:val="00EF2693"/>
    <w:rsid w:val="00EF5FB9"/>
    <w:rsid w:val="00F01FDB"/>
    <w:rsid w:val="00F12C4E"/>
    <w:rsid w:val="00F20045"/>
    <w:rsid w:val="00F21078"/>
    <w:rsid w:val="00F326DB"/>
    <w:rsid w:val="00F33967"/>
    <w:rsid w:val="00F46F88"/>
    <w:rsid w:val="00F509B4"/>
    <w:rsid w:val="00F67448"/>
    <w:rsid w:val="00F70AD5"/>
    <w:rsid w:val="00F764DA"/>
    <w:rsid w:val="00F90A71"/>
    <w:rsid w:val="00F93813"/>
    <w:rsid w:val="00F96971"/>
    <w:rsid w:val="00FA0BD6"/>
    <w:rsid w:val="00FA7CD7"/>
    <w:rsid w:val="00FB1DF7"/>
    <w:rsid w:val="00FB3047"/>
    <w:rsid w:val="00FB3879"/>
    <w:rsid w:val="00FB3F6C"/>
    <w:rsid w:val="00FB72F3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C3643"/>
  <w15:docId w15:val="{A7DEF654-BE4E-4972-9B7B-262941A5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D1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80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94"/>
  </w:style>
  <w:style w:type="paragraph" w:styleId="Footer">
    <w:name w:val="footer"/>
    <w:basedOn w:val="Normal"/>
    <w:link w:val="FooterChar"/>
    <w:uiPriority w:val="99"/>
    <w:unhideWhenUsed/>
    <w:rsid w:val="00B80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94"/>
  </w:style>
  <w:style w:type="paragraph" w:styleId="BalloonText">
    <w:name w:val="Balloon Text"/>
    <w:basedOn w:val="Normal"/>
    <w:link w:val="BalloonTextChar"/>
    <w:uiPriority w:val="99"/>
    <w:semiHidden/>
    <w:unhideWhenUsed/>
    <w:rsid w:val="00C1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8E4D-3B81-46F2-8EA0-DE994D0B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ta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.Blake</dc:creator>
  <cp:lastModifiedBy>Claire Peters - Kings Plymouth</cp:lastModifiedBy>
  <cp:revision>42</cp:revision>
  <cp:lastPrinted>2023-08-29T09:52:00Z</cp:lastPrinted>
  <dcterms:created xsi:type="dcterms:W3CDTF">2023-05-30T12:36:00Z</dcterms:created>
  <dcterms:modified xsi:type="dcterms:W3CDTF">2023-08-29T09:59:00Z</dcterms:modified>
</cp:coreProperties>
</file>